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60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859"/>
        <w:gridCol w:w="1010"/>
        <w:gridCol w:w="264"/>
        <w:gridCol w:w="11"/>
      </w:tblGrid>
      <w:tr w:rsidR="008D689D" w:rsidRPr="00C172AE" w:rsidTr="00050C29">
        <w:trPr>
          <w:gridAfter w:val="1"/>
          <w:wAfter w:w="11" w:type="dxa"/>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859"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w:t>
            </w:r>
            <w:r w:rsidR="008D0EF3">
              <w:t>2</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050C29">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10343" w:type="dxa"/>
            <w:gridSpan w:val="6"/>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848F"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AaJ0DH3gAAAAcBAAAPAAAAZHJzL2Rvd25yZXYueG1s&#10;TI9NT8MwDIbvSPyHyEhcEEtYxbSWphNCgJDgMAYHjlnjfmiNUyXpVv495gQ3W++rx4/LzewGccQQ&#10;e08abhYKBFLtbU+ths+Pp+s1iJgMWTN4Qg3fGGFTnZ+VprD+RO943KVWMIRiYTR0KY2FlLHu0Jm4&#10;8CMSZ40PziReQyttMCeGu0EulVpJZ3riC50Z8aHD+rCbnIalfUM7bdeHdPXy+LxSX69Nsw1aX17M&#10;93cgEs7prwy/+qwOFTvt/UQ2ikFDrm4zrmrgBzjOs4yHPbPzDGRVyv/+1Q8AAAD//wMAUEsBAi0A&#10;FAAGAAgAAAAhALaDOJL+AAAA4QEAABMAAAAAAAAAAAAAAAAAAAAAAFtDb250ZW50X1R5cGVzXS54&#10;bWxQSwECLQAUAAYACAAAACEAOP0h/9YAAACUAQAACwAAAAAAAAAAAAAAAAAvAQAAX3JlbHMvLnJl&#10;bHNQSwECLQAUAAYACAAAACEAnn5x6ZgCAACmBQAADgAAAAAAAAAAAAAAAAAuAgAAZHJzL2Uyb0Rv&#10;Yy54bWxQSwECLQAUAAYACAAAACEAGidAx94AAAAHAQAADwAAAAAAAAAAAAAAAADyBAAAZHJzL2Rv&#10;d25yZXYueG1sUEsFBgAAAAAEAAQA8wAAAP0F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403C8"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H59q7OAAAAAJAQAADwAA&#10;AGRycy9kb3ducmV2LnhtbEyPTWvCQBCG74X+h2UKvcXNaj80zUZE2p5EqBbE25iMSTC7G7JrEv99&#10;p6f2OLwP7zxvuhxNI3rqfO2sBjWJQZDNXVHbUsP3/iOag/ABbYGNs6ThRh6W2f1diknhBvtF/S6U&#10;gkusT1BDFUKbSOnzigz6iWvJcnZ2ncHAZ1fKosOBy00jp3H8Ig3Wlj9U2NK6ovyyuxoNnwMOq5l6&#10;7zeX8/p23D9vDxtFWj8+jKs3EIHG8AfDrz6rQ8ZOJ3e1hReNhkjFi1dmOeFNDERqPgNx0jBdPIHM&#10;Uvl/QfYDAAD//wMAUEsBAi0AFAAGAAgAAAAhALaDOJL+AAAA4QEAABMAAAAAAAAAAAAAAAAAAAAA&#10;AFtDb250ZW50X1R5cGVzXS54bWxQSwECLQAUAAYACAAAACEAOP0h/9YAAACUAQAACwAAAAAAAAAA&#10;AAAAAAAvAQAAX3JlbHMvLnJlbHNQSwECLQAUAAYACAAAACEAhEhjJhoDAADrDAAADgAAAAAAAAAA&#10;AAAAAAAuAgAAZHJzL2Uyb0RvYy54bWxQSwECLQAUAAYACAAAACEAH59q7OAAAAAJAQAADwAAAAAA&#10;AAAAAAAAAAB0BQAAZHJzL2Rvd25yZXYueG1sUEsFBgAAAAAEAAQA8wAAAIEGA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mRwwAAANoAAAAPAAAAZHJzL2Rvd25yZXYueG1sRI9BawIx&#10;EIXvQv9DmEJvbrZWyrI1ShFET9ZuW3odNtPN4mayJFHX/nojCJ6G4b1535vZYrCdOJIPrWMFz1kO&#10;grh2uuVGwffXalyACBFZY+eYFJwpwGL+MJphqd2JP+lYxUakEA4lKjAx9qWUoTZkMWSuJ07an/MW&#10;Y1p9I7XHUwq3nZzk+au02HIiGOxpaajeVwebIO3/S/wxYT39+N3vVjQpqm0flHp6HN7fQEQa4t18&#10;u97oVB+ur1ynnF8AAAD//wMAUEsBAi0AFAAGAAgAAAAhANvh9svuAAAAhQEAABMAAAAAAAAAAAAA&#10;AAAAAAAAAFtDb250ZW50X1R5cGVzXS54bWxQSwECLQAUAAYACAAAACEAWvQsW78AAAAVAQAACwAA&#10;AAAAAAAAAAAAAAAfAQAAX3JlbHMvLnJlbHNQSwECLQAUAAYACAAAACEAkDjJkcMAAADa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oJwQAAANoAAAAPAAAAZHJzL2Rvd25yZXYueG1sRI9Li8Iw&#10;FIX3gv8hXMGdpj4Q6RhFBNGVjtVhtpfmTlNsbkoTtfrrJwMDLg/n8XEWq9ZW4k6NLx0rGA0TEMS5&#10;0yUXCi7n7WAOwgdkjZVjUvAkD6tlt7PAVLsHn+iehULEEfYpKjAh1KmUPjdk0Q9dTRy9H9dYDFE2&#10;hdQNPuK4reQ4SWbSYsmRYLCmjaH8mt1shJSvSfgyfjc9fl8/tzSeZ4faK9XvtesPEIHa8A7/t/da&#10;wRT+rsQbIJe/AAAA//8DAFBLAQItABQABgAIAAAAIQDb4fbL7gAAAIUBAAATAAAAAAAAAAAAAAAA&#10;AAAAAABbQ29udGVudF9UeXBlc10ueG1sUEsBAi0AFAAGAAgAAAAhAFr0LFu/AAAAFQEAAAsAAAAA&#10;AAAAAAAAAAAAHwEAAF9yZWxzLy5yZWxzUEsBAi0AFAAGAAgAAAAhAIBPagnBAAAA2g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SwQAAANoAAAAPAAAAZHJzL2Rvd25yZXYueG1sRI9fa8Iw&#10;FMXfB36HcAXfNFWnSDWKCLI9Ta2Kr5fm2hSbm9Jk2u3TL4Kwx8P58+MsVq2txJ0aXzpWMBwkIIhz&#10;p0suFJyO2/4MhA/IGivHpOCHPKyWnbcFpto9+ED3LBQijrBPUYEJoU6l9Lkhi37gauLoXV1jMUTZ&#10;FFI3+IjjtpKjJJlKiyVHgsGaNobyW/ZtI6T8HYez8R/vu8ttv6XRLPuqvVK9bruegwjUhv/wq/2p&#10;FUzgeSXeALn8AwAA//8DAFBLAQItABQABgAIAAAAIQDb4fbL7gAAAIUBAAATAAAAAAAAAAAAAAAA&#10;AAAAAABbQ29udGVudF9UeXBlc10ueG1sUEsBAi0AFAAGAAgAAAAhAFr0LFu/AAAAFQEAAAsAAAAA&#10;AAAAAAAAAAAAHwEAAF9yZWxzLy5yZWxzUEsBAi0AFAAGAAgAAAAhAO8Dz5LBAAAA2g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Kapitelthemen</w:t>
      </w:r>
      <w:r w:rsidR="008D0EF3">
        <w:rPr>
          <w:color w:val="000000" w:themeColor="text1"/>
        </w:rPr>
        <w:t xml:space="preserve"> </w:t>
      </w:r>
      <w:r w:rsidR="005506BF" w:rsidRPr="005506BF">
        <w:rPr>
          <w:color w:val="000000" w:themeColor="text1"/>
        </w:rPr>
        <w:t>Berufswahl</w:t>
      </w:r>
      <w:r w:rsidR="005506BF">
        <w:rPr>
          <w:color w:val="000000" w:themeColor="text1"/>
        </w:rPr>
        <w:t xml:space="preserve">, </w:t>
      </w:r>
      <w:r w:rsidR="008D0EF3">
        <w:rPr>
          <w:color w:val="000000" w:themeColor="text1"/>
        </w:rPr>
        <w:t xml:space="preserve">Bewerbung, </w:t>
      </w:r>
      <w:r w:rsidR="00581507">
        <w:rPr>
          <w:color w:val="000000" w:themeColor="text1"/>
        </w:rPr>
        <w:t>Umgang mit Kunden</w:t>
      </w:r>
      <w:r w:rsidR="005506BF">
        <w:rPr>
          <w:color w:val="000000" w:themeColor="text1"/>
        </w:rPr>
        <w:t xml:space="preserve"> und </w:t>
      </w:r>
      <w:r w:rsidR="005506BF" w:rsidRPr="005506BF">
        <w:rPr>
          <w:color w:val="000000" w:themeColor="text1"/>
        </w:rPr>
        <w:t>Karriereplanung</w:t>
      </w:r>
      <w:r w:rsidR="008D0EF3">
        <w:rPr>
          <w:color w:val="000000" w:themeColor="text1"/>
        </w:rPr>
        <w:t xml:space="preserv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9DF9"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5tUGO3wAAAAgBAAAPAAAAZHJzL2Rvd25yZXYueG1s&#10;TI/LTsMwEEX3SPyDNUhsELXbiKgNcSqEACHRRSlddOnGk4caj6PYacPfM6xgObpXZ87N15PrxBmH&#10;0HrSMJ8pEEilty3VGvZfr/dLECEasqbzhBq+McC6uL7KTWb9hT7xvIu1YAiFzGhoYuwzKUPZoDNh&#10;5nskzio/OBP5HGppB3NhuOvkQqlUOtMSf2hMj88Nlqfd6DQs7AbtuF2e4t37y1uqDh9VtR20vr2Z&#10;nh5BRJziXxl+9VkdCnY6+pFsEJ2GlXpIuMqwOQjOV0nCU44aEpWCLHL5f0DxAwAA//8DAFBLAQIt&#10;ABQABgAIAAAAIQC2gziS/gAAAOEBAAATAAAAAAAAAAAAAAAAAAAAAABbQ29udGVudF9UeXBlc10u&#10;eG1sUEsBAi0AFAAGAAgAAAAhADj9If/WAAAAlAEAAAsAAAAAAAAAAAAAAAAALwEAAF9yZWxzLy5y&#10;ZWxzUEsBAi0AFAAGAAgAAAAhAG+ppg2YAgAApgUAAA4AAAAAAAAAAAAAAAAALgIAAGRycy9lMm9E&#10;b2MueG1sUEsBAi0AFAAGAAgAAAAhADm1QY7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08F0D"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BpPd77IgMAAAkNAAAO&#10;AAAAAAAAAAAAAAAAAC4CAABkcnMvZTJvRG9jLnhtbFBLAQItABQABgAIAAAAIQCF56+A4AAAAAkB&#10;AAAPAAAAAAAAAAAAAAAAAHwFAABkcnMvZG93bnJldi54bWxQSwUGAAAAAAQABADzAAAAiQY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BvvwAAANsAAAAPAAAAZHJzL2Rvd25yZXYueG1sRE9Li8Iw&#10;EL4v+B/CCN7WVA8iXaOIIuxlBR+X3oZmtik2k9KJtv57IyzsbT6+56w2g2/UgzqpAxuYTTNQxGWw&#10;NVcGrpfD5xKURGSLTWAy8CSBzXr0scLchp5P9DjHSqUQlhwNuBjbXGspHXmUaWiJE/cbOo8xwa7S&#10;tsM+hftGz7NsoT3WnBoctrRzVN7Od29A9GHWZz8SC3/c74unW7qiFWMm42H7BSrSEP/Ff+5vm+bP&#10;4f1LOkCvXwAAAP//AwBQSwECLQAUAAYACAAAACEA2+H2y+4AAACFAQAAEwAAAAAAAAAAAAAAAAAA&#10;AAAAW0NvbnRlbnRfVHlwZXNdLnhtbFBLAQItABQABgAIAAAAIQBa9CxbvwAAABUBAAALAAAAAAAA&#10;AAAAAAAAAB8BAABfcmVscy8ucmVsc1BLAQItABQABgAIAAAAIQB7yXBv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0vwAAANsAAAAPAAAAZHJzL2Rvd25yZXYueG1sRE9Na8JA&#10;EL0X/A/LCN7qRoUiqauIInhRqO0ltyE7ZoPZ2ZBZTfz3bqHQ2zze56w2g2/UgzqpAxuYTTNQxGWw&#10;NVcGfr4P70tQEpEtNoHJwJMENuvR2wpzG3r+osclViqFsORowMXY5lpL6cijTENLnLhr6DzGBLtK&#10;2w77FO4bPc+yD+2x5tTgsKWdo/J2uXsDog+zPjtJLPx5vy+ebumKVoyZjIftJ6hIQ/wX/7mPNs1f&#10;wO8v6QC9fgEAAP//AwBQSwECLQAUAAYACAAAACEA2+H2y+4AAACFAQAAEwAAAAAAAAAAAAAAAAAA&#10;AAAAW0NvbnRlbnRfVHlwZXNdLnhtbFBLAQItABQABgAIAAAAIQBa9CxbvwAAABUBAAALAAAAAAAA&#10;AAAAAAAAAB8BAABfcmVscy8ucmVsc1BLAQItABQABgAIAAAAIQAUhdX0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5gwQAAANsAAAAPAAAAZHJzL2Rvd25yZXYueG1sRE/dasIw&#10;FL4f+A7hCLsZmlasSDWKFAaDXU19gENzbKrNSZdktnv7ZSB4dz6+37Pdj7YTd/Khdawgn2cgiGun&#10;W24UnE/vszWIEJE1do5JwS8F2O8mL1sstRv4i+7H2IgUwqFEBSbGvpQy1IYshrnriRN3cd5iTNA3&#10;UnscUrjt5CLLVtJiy6nBYE+Vofp2/LEKhroouuuQF4dP/1ZVufluqsVKqdfpeNiAiDTGp/jh/tBp&#10;/hL+f0kHyN0fAAAA//8DAFBLAQItABQABgAIAAAAIQDb4fbL7gAAAIUBAAATAAAAAAAAAAAAAAAA&#10;AAAAAABbQ29udGVudF9UeXBlc10ueG1sUEsBAi0AFAAGAAgAAAAhAFr0LFu/AAAAFQEAAAsAAAAA&#10;AAAAAAAAAAAAHwEAAF9yZWxzLy5yZWxzUEsBAi0AFAAGAAgAAAAhAMezjmD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57EC"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r36YP3wAAAAgBAAAPAAAAZHJzL2Rvd25yZXYueG1s&#10;TI9NT8MwDIbvSPyHyEhcEEvYoNpK0wkhQEjjMAYHjlnjfmiNUyXpVv495gQ3W4/1+nmL9eR6ccQQ&#10;O08abmYKBFLlbUeNhs+P5+sliJgMWdN7Qg3fGGFdnp8VJrf+RO943KVGcAjF3GhoUxpyKWPVojNx&#10;5gckZrUPziReQyNtMCcOd72cK5VJZzriD60Z8LHF6rAbnYa5fUM7bpeHdPX69JKpr01db4PWlxfT&#10;wz2IhFP6O4ZffVaHkp32fiQbRa9hpTLukhjcgWC+WtzysNewUApkWcj/BcofAAAA//8DAFBLAQIt&#10;ABQABgAIAAAAIQC2gziS/gAAAOEBAAATAAAAAAAAAAAAAAAAAAAAAABbQ29udGVudF9UeXBlc10u&#10;eG1sUEsBAi0AFAAGAAgAAAAhADj9If/WAAAAlAEAAAsAAAAAAAAAAAAAAAAALwEAAF9yZWxzLy5y&#10;ZWxzUEsBAi0AFAAGAAgAAAAhACn6GyiYAgAApgUAAA4AAAAAAAAAAAAAAAAALgIAAGRycy9lMm9E&#10;b2MueG1sUEsBAi0AFAAGAAgAAAAhAKvfpg/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42CC8"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SGhlH4AAAAAkBAAAPAAAAZHJzL2Rvd25yZXYueG1sTI9BS8NAFITvgv9heYK3dLMt2hqzKaWo&#10;pyLYCuLtNfuahGZ3Q3abpP/e50mPwwwz3+TrybZioD403mlQsxQEudKbxlUaPg+vyQpEiOgMtt6R&#10;hisFWBe3Nzlmxo/ug4Z9rASXuJChhjrGLpMylDVZDDPfkWPv5HuLkWVfSdPjyOW2lfM0fZQWG8cL&#10;NXa0rak87y9Ww9uI42ahXobd+bS9fh8e3r92irS+v5s2zyAiTfEvDL/4jA4FMx39xZkgWg2JUimf&#10;iewsQHAgUasliKOG+dMSZJHL/w+KHwAAAP//AwBQSwECLQAUAAYACAAAACEAtoM4kv4AAADhAQAA&#10;EwAAAAAAAAAAAAAAAAAAAAAAW0NvbnRlbnRfVHlwZXNdLnhtbFBLAQItABQABgAIAAAAIQA4/SH/&#10;1gAAAJQBAAALAAAAAAAAAAAAAAAAAC8BAABfcmVscy8ucmVsc1BLAQItABQABgAIAAAAIQDodVTo&#10;KwMAAB8NAAAOAAAAAAAAAAAAAAAAAC4CAABkcnMvZTJvRG9jLnhtbFBLAQItABQABgAIAAAAIQDS&#10;GhlH4AAAAAkBAAAPAAAAAAAAAAAAAAAAAIUFAABkcnMvZG93bnJldi54bWxQSwUGAAAAAAQABADz&#10;AAAAkgY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gbvwAAANsAAAAPAAAAZHJzL2Rvd25yZXYueG1sRE9Na8JA&#10;EL0X/A/LCN7qRsEiqauIInhRqO0ltyE7ZoPZ2ZBZTfz3bqHQ2zze56w2g2/UgzqpAxuYTTNQxGWw&#10;NVcGfr4P70tQEpEtNoHJwJMENuvR2wpzG3r+osclViqFsORowMXY5lpL6cijTENLnLhr6DzGBLtK&#10;2w77FO4bPc+yD+2x5tTgsKWdo/J2uXsDog+zPjtJLPx5vy+ebumKVoyZjIftJ6hIQ/wX/7mPNs1f&#10;wO8v6QC9fgEAAP//AwBQSwECLQAUAAYACAAAACEA2+H2y+4AAACFAQAAEwAAAAAAAAAAAAAAAAAA&#10;AAAAW0NvbnRlbnRfVHlwZXNdLnhtbFBLAQItABQABgAIAAAAIQBa9CxbvwAAABUBAAALAAAAAAAA&#10;AAAAAAAAAB8BAABfcmVscy8ucmVsc1BLAQItABQABgAIAAAAIQD0IOgb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WMwQAAANsAAAAPAAAAZHJzL2Rvd25yZXYueG1sRE9LasMw&#10;EN0XcgcxgW5KIztgU9woIRgKhazyOcBgTS231siRlNi5fRUIZDeP953VZrK9uJIPnWMF+SIDQdw4&#10;3XGr4HT8ev8AESKyxt4xKbhRgM169rLCSruR93Q9xFakEA4VKjAxDpWUoTFkMSzcQJy4H+ctxgR9&#10;K7XHMYXbXi6zrJQWO04NBgeqDTV/h4tVMDZF0f+OebHd+be6zs25rZelUq/zafsJItIUn+KH+1un&#10;+SXcf0kHyPU/AAAA//8DAFBLAQItABQABgAIAAAAIQDb4fbL7gAAAIUBAAATAAAAAAAAAAAAAAAA&#10;AAAAAABbQ29udGVudF9UeXBlc10ueG1sUEsBAi0AFAAGAAgAAAAhAFr0LFu/AAAAFQEAAAsAAAAA&#10;AAAAAAAAAAAAHwEAAF9yZWxzLy5yZWxzUEsBAi0AFAAGAAgAAAAhAFgttYz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AXwQAAANsAAAAPAAAAZHJzL2Rvd25yZXYueG1sRE/dasIw&#10;FL4X9g7hDLyRmVaoSmcUKQjCrqY+wKE5a7o1J10SbX17Mxh4dz6+37PZjbYTN/Khdawgn2cgiGun&#10;W24UXM6HtzWIEJE1do5JwZ0C7LYvkw2W2g38SbdTbEQK4VCiAhNjX0oZakMWw9z1xIn7ct5iTNA3&#10;UnscUrjt5CLLltJiy6nBYE+VofrndLUKhroouu8hL/YfflZVufltqsVSqenruH8HEWmMT/G/+6jT&#10;/BX8/ZIOkNsHAAAA//8DAFBLAQItABQABgAIAAAAIQDb4fbL7gAAAIUBAAATAAAAAAAAAAAAAAAA&#10;AAAAAABbQ29udGVudF9UeXBlc10ueG1sUEsBAi0AFAAGAAgAAAAhAFr0LFu/AAAAFQEAAAsAAAAA&#10;AAAAAAAAAAAAHwEAAF9yZWxzLy5yZWxzUEsBAi0AFAAGAAgAAAAhADdhEBf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A1004"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vCpmF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0682"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vld3wAAAAgBAAAPAAAAZHJzL2Rvd25yZXYueG1s&#10;TI/LTsMwEEX3SPyDNUhsEHVooGpCnAohQEhlUdouWLrx5KHG48h22vD3DCtYju7VmXOL1WR7cUIf&#10;OkcK7mYJCKTKmY4aBfvd6+0SRIiajO4doYJvDLAqLy8KnRt3pk88bWMjGEIh1wraGIdcylC1aHWY&#10;uQGJs9p5qyOfvpHG6zPDbS/nSbKQVnfEH1o94HOL1XE7WgVz84Fm3CyP8eb95W2RfK3reuOVur6a&#10;nh5BRJziXxl+9VkdSnY6uJFMEL2CLHlIucrBPQjOszTlKQeGZxnIspD/B5Q/AAAA//8DAFBLAQIt&#10;ABQABgAIAAAAIQC2gziS/gAAAOEBAAATAAAAAAAAAAAAAAAAAAAAAABbQ29udGVudF9UeXBlc10u&#10;eG1sUEsBAi0AFAAGAAgAAAAhADj9If/WAAAAlAEAAAsAAAAAAAAAAAAAAAAALwEAAF9yZWxzLy5y&#10;ZWxzUEsBAi0AFAAGAAgAAAAhALFx1bCYAgAApgUAAA4AAAAAAAAAAAAAAAAALgIAAGRycy9lMm9E&#10;b2MueG1sUEsBAi0AFAAGAAgAAAAhAP/++V3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C163D"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AHY1AeAwAA8wwAAA4AAAAA&#10;AAAAAAAAAAAALgIAAGRycy9lMm9Eb2MueG1sUEsBAi0AFAAGAAgAAAAhAB+fauzgAAAACQEAAA8A&#10;AAAAAAAAAAAAAAAAeAUAAGRycy9kb3ducmV2LnhtbFBLBQYAAAAABAAEAPMAAACFBgAAA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QjwgAAANsAAAAPAAAAZHJzL2Rvd25yZXYueG1sRI9fa8Iw&#10;FMXfhX2HcIW9aWodUqpRZCD6tGm34euluTbF5qY0Ubt9eiMIezycPz/OYtXbRlyp87VjBZNxAoK4&#10;dLrmSsH312aUgfABWWPjmBT8kofV8mWwwFy7Gx/oWoRKxBH2OSowIbS5lL40ZNGPXUscvZPrLIYo&#10;u0rqDm9x3DYyTZKZtFhzJBhs6d1QeS4uNkLqv2n4MX779nk87zeUZsVH65V6HfbrOYhAffgPP9s7&#10;rSBN4fEl/gC5vAMAAP//AwBQSwECLQAUAAYACAAAACEA2+H2y+4AAACFAQAAEwAAAAAAAAAAAAAA&#10;AAAAAAAAW0NvbnRlbnRfVHlwZXNdLnhtbFBLAQItABQABgAIAAAAIQBa9CxbvwAAABUBAAALAAAA&#10;AAAAAAAAAAAAAB8BAABfcmVscy8ucmVsc1BLAQItABQABgAIAAAAIQCeMFQj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4wgAAANsAAAAPAAAAZHJzL2Rvd25yZXYueG1sRI9fa8Iw&#10;FMXfhX2HcAe+aboqo1SjDEH0SV117PXSXJtic1OaqN0+vRkMfDycPz/OfNnbRtyo87VjBW/jBARx&#10;6XTNlYLTcT3KQPiArLFxTAp+yMNy8TKYY67dnT/pVoRKxBH2OSowIbS5lL40ZNGPXUscvbPrLIYo&#10;u0rqDu9x3DYyTZJ3abHmSDDY0spQeSmuNkLq30n4Mn4z3X9fDmtKs2LXeqWGr/3HDESgPjzD/+2t&#10;VpBO4O9L/AFy8QAAAP//AwBQSwECLQAUAAYACAAAACEA2+H2y+4AAACFAQAAEwAAAAAAAAAAAAAA&#10;AAAAAAAAW0NvbnRlbnRfVHlwZXNdLnhtbFBLAQItABQABgAIAAAAIQBa9CxbvwAAABUBAAALAAAA&#10;AAAAAAAAAAAAAB8BAABfcmVscy8ucmVsc1BLAQItABQABgAIAAAAIQDxfPG4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MwgAAANsAAAAPAAAAZHJzL2Rvd25yZXYueG1sRI9fa8Iw&#10;FMXfhX2HcAe+aboqo1SjDEH0aW7VsddLc22KzU1ponZ++kUQfDycPz/OfNnbRlyo87VjBW/jBARx&#10;6XTNlYLDfj3KQPiArLFxTAr+yMNy8TKYY67dlb/pUoRKxBH2OSowIbS5lL40ZNGPXUscvaPrLIYo&#10;u0rqDq9x3DYyTZJ3abHmSDDY0spQeSrONkLq2yT8GL+Z7n5PX2tKs+Kz9UoNX/uPGYhAfXiGH+2t&#10;VpBO4f4l/gC5+AcAAP//AwBQSwECLQAUAAYACAAAACEA2+H2y+4AAACFAQAAEwAAAAAAAAAAAAAA&#10;AAAAAAAAW0NvbnRlbnRfVHlwZXNdLnhtbFBLAQItABQABgAIAAAAIQBa9CxbvwAAABUBAAALAAAA&#10;AAAAAAAAAAAAAB8BAABfcmVscy8ucmVsc1BLAQItABQABgAIAAAAIQB+lWnM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8D0EF3">
        <w:rPr>
          <w:rStyle w:val="ekvkursiv"/>
        </w:rPr>
        <w:t>2</w:t>
      </w:r>
      <w:r w:rsidR="00625819">
        <w:t xml:space="preserve"> habe ich gemerkt, dass ich im Sprechen und Schreiben insgesamt wenige Grammatikfehler mache. Die hier häufig wiederkehrenden Hauptaspekte </w:t>
      </w:r>
      <w:r w:rsidR="00625819" w:rsidRPr="00625819">
        <w:rPr>
          <w:rStyle w:val="ekvkursiv"/>
        </w:rPr>
        <w:t xml:space="preserve">Talking about </w:t>
      </w:r>
      <w:r w:rsidR="008D0EF3">
        <w:rPr>
          <w:rStyle w:val="ekvkursiv"/>
        </w:rPr>
        <w:t>conditions</w:t>
      </w:r>
      <w:r w:rsidR="00625819">
        <w:t xml:space="preserve">, </w:t>
      </w:r>
      <w:r w:rsidR="00625819" w:rsidRPr="00625819">
        <w:rPr>
          <w:rStyle w:val="ekvkursiv"/>
        </w:rPr>
        <w:t xml:space="preserve">Talking about </w:t>
      </w:r>
      <w:r w:rsidR="008D0EF3">
        <w:rPr>
          <w:rStyle w:val="ekvkursiv"/>
        </w:rPr>
        <w:t>the past</w:t>
      </w:r>
      <w:r w:rsidR="00625819">
        <w:t xml:space="preserve">, </w:t>
      </w:r>
      <w:r w:rsidR="00625819" w:rsidRPr="00625819">
        <w:rPr>
          <w:rStyle w:val="ekvkursiv"/>
        </w:rPr>
        <w:t xml:space="preserve">Talking about </w:t>
      </w:r>
      <w:r w:rsidR="00581507">
        <w:rPr>
          <w:rStyle w:val="ekvkursiv"/>
        </w:rPr>
        <w:t>the present; Talking about passing on information</w:t>
      </w:r>
      <w:r w:rsidR="00625819">
        <w:t xml:space="preserve"> im Englischen beherrsche ich ganz gut. 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618"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z5Eaz3wAAAAgBAAAPAAAAZHJzL2Rvd25yZXYueG1s&#10;TI/LTsMwEEX3SPyDNUhsELXbiKgJcSqEACHRRSksWLrx5KHG4yh22vD3DCtYju7VmXOLzex6ccIx&#10;dJ40LBcKBFLlbUeNhs+P59s1iBANWdN7Qg3fGGBTXl4UJrf+TO942sdGMIRCbjS0MQ65lKFq0Zmw&#10;8AMSZ7UfnYl8jo20ozkz3PVypVQqnemIP7RmwMcWq+N+chpWdot22q2P8eb16SVVX291vRu1vr6a&#10;H+5BRJzjXxl+9VkdSnY6+IlsEL2GTN0lXOVgCYLzLEl4yoHhWQqyLOT/AeUPAAAA//8DAFBLAQIt&#10;ABQABgAIAAAAIQC2gziS/gAAAOEBAAATAAAAAAAAAAAAAAAAAAAAAABbQ29udGVudF9UeXBlc10u&#10;eG1sUEsBAi0AFAAGAAgAAAAhADj9If/WAAAAlAEAAAsAAAAAAAAAAAAAAAAALwEAAF9yZWxzLy5y&#10;ZWxzUEsBAi0AFAAGAAgAAAAhAECmAlSYAgAApgUAAA4AAAAAAAAAAAAAAAAALgIAAGRycy9lMm9E&#10;b2MueG1sUEsBAi0AFAAGAAgAAAAhADPkRrP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E7A81"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IphoYMq&#10;AwAACQ0AAA4AAAAAAAAAAAAAAAAALgIAAGRycy9lMm9Eb2MueG1sUEsBAi0AFAAGAAgAAAAhAIXn&#10;r4DgAAAACQEAAA8AAAAAAAAAAAAAAAAAhAUAAGRycy9kb3ducmV2LnhtbFBLBQYAAAAABAAEAPMA&#10;AACRBg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zRwQAAANsAAAAPAAAAZHJzL2Rvd25yZXYueG1sRI9Bi8Iw&#10;FITvwv6H8Ba8aaoHkWqUZUXwsoLuXnp7NM+m2LyUvmjrv98IgsdhZr5h1tvBN+pOndSBDcymGSji&#10;MtiaKwN/v/vJEpREZItNYDLwIIHt5mO0xtyGnk90P8dKJQhLjgZcjG2utZSOPMo0tMTJu4TOY0yy&#10;q7TtsE9w3+h5li20x5rTgsOWvh2V1/PNGxC9n/XZj8TCH3e74uGWrmjFmPHn8LUCFWmI7/CrfbAG&#10;5gt4fkk/QG/+AQAA//8DAFBLAQItABQABgAIAAAAIQDb4fbL7gAAAIUBAAATAAAAAAAAAAAAAAAA&#10;AAAAAABbQ29udGVudF9UeXBlc10ueG1sUEsBAi0AFAAGAAgAAAAhAFr0LFu/AAAAFQEAAAsAAAAA&#10;AAAAAAAAAAAAHwEAAF9yZWxzLy5yZWxzUEsBAi0AFAAGAAgAAAAhAMqevNHBAAAA2wAAAA8AAAAA&#10;AAAAAAAAAAAABwIAAGRycy9kb3ducmV2LnhtbFBLBQYAAAAAAwADALcAAAD1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lKwgAAANsAAAAPAAAAZHJzL2Rvd25yZXYueG1sRI9Ba8JA&#10;FITvBf/D8gRvdaMHK9FVRBF6qVDrJbdH9pkNZt+GvNXEf+8WCj0OM/MNs94OvlEP6qQObGA2zUAR&#10;l8HWXBm4/Bzfl6AkIltsApOBJwlsN6O3NeY29PxNj3OsVIKw5GjAxdjmWkvpyKNMQ0ucvGvoPMYk&#10;u0rbDvsE942eZ9lCe6w5LThsae+ovJ3v3oDo46zPviQW/nQ4FE+3dEUrxkzGw24FKtIQ/8N/7U9r&#10;YP4Bv1/SD9CbFwAAAP//AwBQSwECLQAUAAYACAAAACEA2+H2y+4AAACFAQAAEwAAAAAAAAAAAAAA&#10;AAAAAAAAW0NvbnRlbnRfVHlwZXNdLnhtbFBLAQItABQABgAIAAAAIQBa9CxbvwAAABUBAAALAAAA&#10;AAAAAAAAAAAAAB8BAABfcmVscy8ucmVsc1BLAQItABQABgAIAAAAIQCl0hlK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7YvwAAANsAAAAPAAAAZHJzL2Rvd25yZXYueG1sRE/dasIw&#10;FL4f+A7hCN4MTVuoSDWKFISBV3N7gENzbKrNSU2i7d5+uRjs8uP73x0m24sX+dA5VpCvMhDEjdMd&#10;twq+v07LDYgQkTX2jknBDwU47GdvO6y0G/mTXpfYihTCoUIFJsahkjI0hiyGlRuIE3d13mJM0LdS&#10;exxTuO1lkWVrabHj1GBwoNpQc788rYKxKcv+Nubl8ezf6zo3j7Yu1kot5tNxCyLSFP/Ff+4PraBI&#10;Y9OX9APk/hcAAP//AwBQSwECLQAUAAYACAAAACEA2+H2y+4AAACFAQAAEwAAAAAAAAAAAAAAAAAA&#10;AAAAW0NvbnRlbnRfVHlwZXNdLnhtbFBLAQItABQABgAIAAAAIQBa9CxbvwAAABUBAAALAAAAAAAA&#10;AAAAAAAAAB8BAABfcmVscy8ucmVsc1BLAQItABQABgAIAAAAIQCIkk7YvwAAANsAAAAPAAAAAAAA&#10;AAAAAAAAAAcCAABkcnMvZG93bnJldi54bWxQSwUGAAAAAAMAAwC3AAAA8w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6C15"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9a/+YN8AAAAIAQAADwAAAGRycy9kb3ducmV2Lnht&#10;bEyPy07DMBBF90j8gzVIbBC1aaBqQpwKIUBIZVHaLli68eShxuModtrw9wwrWI7u1Zlz89XkOnHC&#10;IbSeNNzNFAik0tuWag373evtEkSIhqzpPKGGbwywKi4vcpNZf6ZPPG1jLRhCITMamhj7TMpQNuhM&#10;mPkeibPKD85EPoda2sGcGe46OVdqIZ1piT80psfnBsvjdnQa5vYD7bhZHuPN+8vbQn2tq2ozaH19&#10;NT09gog4xb8y/OqzOhTsdPAj2SA6Dal6SLjKsHsQnKdJwlMOGhKVgixy+X9A8QMAAP//AwBQSwEC&#10;LQAUAAYACAAAACEAtoM4kv4AAADhAQAAEwAAAAAAAAAAAAAAAAAAAAAAW0NvbnRlbnRfVHlwZXNd&#10;LnhtbFBLAQItABQABgAIAAAAIQA4/SH/1gAAAJQBAAALAAAAAAAAAAAAAAAAAC8BAABfcmVscy8u&#10;cmVsc1BLAQItABQABgAIAAAAIQA445+nmQIAAKgFAAAOAAAAAAAAAAAAAAAAAC4CAABkcnMvZTJv&#10;RG9jLnhtbFBLAQItABQABgAIAAAAIQD1r/5g3wAAAAgBAAAPAAAAAAAAAAAAAAAAAPMEAABkcnMv&#10;ZG93bnJldi54bWxQSwUGAAAAAAQABADzAAAA/wU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8D4AE"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CUdkhAwAAHw0AAA4A&#10;AAAAAAAAAAAAAAAALgIAAGRycy9lMm9Eb2MueG1sUEsBAi0AFAAGAAgAAAAhANIaGUfgAAAACQEA&#10;AA8AAAAAAAAAAAAAAAAAewUAAGRycy9kb3ducmV2LnhtbFBLBQYAAAAABAAEAPMAAACIBg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fjvgAAANsAAAAPAAAAZHJzL2Rvd25yZXYueG1sRE9Ni8Iw&#10;EL0L/ocwwt40dYVFqlFEEfbiwqqX3oZmbIrNpHSirf9+c1jw+Hjf6+3gG/WkTurABuazDBRxGWzN&#10;lYHr5ThdgpKIbLEJTAZeJLDdjEdrzG3o+Zee51ipFMKSowEXY5trLaUjjzILLXHibqHzGBPsKm07&#10;7FO4b/Rnln1pjzWnBoct7R2V9/PDGxB9nPfZSWLhfw6H4uWWrmjFmI/JsFuBijTEt/jf/W0NLNL6&#10;9CX9AL35AwAA//8DAFBLAQItABQABgAIAAAAIQDb4fbL7gAAAIUBAAATAAAAAAAAAAAAAAAAAAAA&#10;AABbQ29udGVudF9UeXBlc10ueG1sUEsBAi0AFAAGAAgAAAAhAFr0LFu/AAAAFQEAAAsAAAAAAAAA&#10;AAAAAAAAHwEAAF9yZWxzLy5yZWxzUEsBAi0AFAAGAAgAAAAhAK/iF+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GYwwAAANsAAAAPAAAAZHJzL2Rvd25yZXYueG1sRI9Ra8Iw&#10;FIXfB/6HcIW9DE2rVKQaRQqDwZ6m/oBLc22qzU2XZLb798tA8PFwzvkOZ7sfbSfu5EPrWEE+z0AQ&#10;10633Cg4n95naxAhImvsHJOCXwqw301etlhqN/AX3Y+xEQnCoUQFJsa+lDLUhiyGueuJk3dx3mJM&#10;0jdSexwS3HZykWUrabHltGCwp8pQfTv+WAVDXRTddciLw6d/q6rcfDfVYqXU63Q8bEBEGuMz/Gh/&#10;aAXLHP6/pB8gd38AAAD//wMAUEsBAi0AFAAGAAgAAAAhANvh9svuAAAAhQEAABMAAAAAAAAAAAAA&#10;AAAAAAAAAFtDb250ZW50X1R5cGVzXS54bWxQSwECLQAUAAYACAAAACEAWvQsW78AAAAVAQAACwAA&#10;AAAAAAAAAAAAAAAfAQAAX3JlbHMvLnJlbHNQSwECLQAUAAYACAAAACEAnHFxm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wwAAANsAAAAPAAAAZHJzL2Rvd25yZXYueG1sRI/NasMw&#10;EITvgb6D2EIvoZHtYlOcKCEYCoWe8vMAi7Wx3ForV1Jj9+2rQCHHYWa+YTa72Q7iSj70jhXkqwwE&#10;cet0z52C8+nt+RVEiMgaB8ek4JcC7LYPiw3W2k18oOsxdiJBONSowMQ41lKG1pDFsHIjcfIuzluM&#10;SfpOao9TgttBFllWSYs9pwWDIzWG2q/jj1UwtWU5fE55uf/wy6bJzXfXFJVST4/zfg0i0hzv4f/2&#10;u1bwUsDtS/oBcvsHAAD//wMAUEsBAi0AFAAGAAgAAAAhANvh9svuAAAAhQEAABMAAAAAAAAAAAAA&#10;AAAAAAAAAFtDb250ZW50X1R5cGVzXS54bWxQSwECLQAUAAYACAAAACEAWvQsW78AAAAVAQAACwAA&#10;AAAAAAAAAAAAAAAfAQAAX3JlbHMvLnJlbHNQSwECLQAUAAYACAAAACEAbKPv7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99F79"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J6kHivbAAAABAEAAA8AAABkcnMvZG93bnJl&#10;di54bWxMjkFLw0AUhO+C/2F5gje7aRRrYzalFMRakGIV6nGbfU2i2bdhd9uk/96nF3sahhlmvnw2&#10;2FYc0YfGkYLxKAGBVDrTUKXg4/3p5gFEiJqMbh2hghMGmBWXF7nOjOvpDY+bWAkeoZBpBXWMXSZl&#10;KGu0Ooxch8TZ3nmrI1tfSeN1z+O2lWmS3EurG+KHWne4qLH83hysgle/XC7mq9MXrT9tv01X2/XL&#10;8KzU9dUwfwQRcYj/ZfjFZ3QomGnnDmSCaBVMuacgZeFwens3AbH787LI5Tl88QMAAP//AwBQSwEC&#10;LQAUAAYACAAAACEAtoM4kv4AAADhAQAAEwAAAAAAAAAAAAAAAAAAAAAAW0NvbnRlbnRfVHlwZXNd&#10;LnhtbFBLAQItABQABgAIAAAAIQA4/SH/1gAAAJQBAAALAAAAAAAAAAAAAAAAAC8BAABfcmVscy8u&#10;cmVsc1BLAQItABQABgAIAAAAIQDVswtHuQEAAMQDAAAOAAAAAAAAAAAAAAAAAC4CAABkcnMvZTJv&#10;RG9jLnhtbFBLAQItABQABgAIAAAAIQCepB4r2wAAAAQBAAAPAAAAAAAAAAAAAAAAABMEAABkcnMv&#10;ZG93bnJldi54bWxQSwUGAAAAAAQABADzAAAAGw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CF54"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PAiYjXhAAAACAEAAA8AAABkcnMvZG93bnJldi54bWxM&#10;j81OwzAQhO9IvIO1SFwQddrStA3ZVAgBQoJDWzhwdOPNjxqvI9tpw9tjTnAczWjmm3wzmk6cyPnW&#10;MsJ0koAgLq1uuUb4/Hi+XYHwQbFWnWVC+CYPm+LyIleZtmfe0WkfahFL2GcKoQmhz6T0ZUNG+Ynt&#10;iaNXWWdUiNLVUjt1juWmk7MkSaVRLceFRvX02FB53A8GYabfSQ/b1THcvD69pMnXW1VtHeL11fhw&#10;DyLQGP7C8Isf0aGITAc7sPaiQ1gnafwSEJZTENFfz+8WIA4I80UKssjl/wPFDwAAAP//AwBQSwEC&#10;LQAUAAYACAAAACEAtoM4kv4AAADhAQAAEwAAAAAAAAAAAAAAAAAAAAAAW0NvbnRlbnRfVHlwZXNd&#10;LnhtbFBLAQItABQABgAIAAAAIQA4/SH/1gAAAJQBAAALAAAAAAAAAAAAAAAAAC8BAABfcmVscy8u&#10;cmVsc1BLAQItABQABgAIAAAAIQAR3sFrlwIAAKgFAAAOAAAAAAAAAAAAAAAAAC4CAABkcnMvZTJv&#10;RG9jLnhtbFBLAQItABQABgAIAAAAIQDwImI14QAAAAgBAAAPAAAAAAAAAAAAAAAAAPEEAABkcnMv&#10;ZG93bnJldi54bWxQSwUGAAAAAAQABADzAAAA/wU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84B57"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fn2rs4AAAAAkBAAAPAAAA&#10;ZHJzL2Rvd25yZXYueG1sTI9Na8JAEIbvhf6HZQq9xc1qPzTNRkTankSoFsTbmIxJMLsbsmsS/32n&#10;p/Y4vA/vPG+6HE0jeup87awGNYlBkM1dUdtSw/f+I5qD8AFtgY2zpOFGHpbZ/V2KSeEG+0X9LpSC&#10;S6xPUEMVQptI6fOKDPqJa8lydnadwcBnV8qiw4HLTSOncfwiDdaWP1TY0rqi/LK7Gg2fAw6rmXrv&#10;N5fz+nbcP28PG0VaPz6MqzcQgcbwB8OvPqtDxk4nd7WFF42GSMWLV2Y54U0MRGo+A3HSMF08gcxS&#10;+X9B9gMAAP//AwBQSwECLQAUAAYACAAAACEAtoM4kv4AAADhAQAAEwAAAAAAAAAAAAAAAAAAAAAA&#10;W0NvbnRlbnRfVHlwZXNdLnhtbFBLAQItABQABgAIAAAAIQA4/SH/1gAAAJQBAAALAAAAAAAAAAAA&#10;AAAAAC8BAABfcmVscy8ucmVsc1BLAQItABQABgAIAAAAIQCtaD+OGQMAAPMMAAAOAAAAAAAAAAAA&#10;AAAAAC4CAABkcnMvZTJvRG9jLnhtbFBLAQItABQABgAIAAAAIQAfn2rs4AAAAAkBAAAPAAAAAAAA&#10;AAAAAAAAAHMFAABkcnMvZG93bnJldi54bWxQSwUGAAAAAAQABADzAAAAgAY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8RwgAAANsAAAAPAAAAZHJzL2Rvd25yZXYueG1sRI9Li8Iw&#10;FIX3A/6HcAV3Y+qDQapRRJBxpU5HcXtprk2xuSlNRqu/3gjCLA/n8XFmi9ZW4kqNLx0rGPQTEMS5&#10;0yUXCg6/688JCB+QNVaOScGdPCzmnY8Zptrd+IeuWShEHGGfogITQp1K6XNDFn3f1cTRO7vGYoiy&#10;KaRu8BbHbSWHSfIlLZYcCQZrWhnKL9mfjZDyMQpH47/Hu9Nlv6bhJNvWXqlet11OQQRqw3/43d5o&#10;BaMxvL7EHyDnTwAAAP//AwBQSwECLQAUAAYACAAAACEA2+H2y+4AAACFAQAAEwAAAAAAAAAAAAAA&#10;AAAAAAAAW0NvbnRlbnRfVHlwZXNdLnhtbFBLAQItABQABgAIAAAAIQBa9CxbvwAAABUBAAALAAAA&#10;AAAAAAAAAAAAAB8BAABfcmVscy8ucmVsc1BLAQItABQABgAIAAAAIQD7TP8R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qKwwAAANsAAAAPAAAAZHJzL2Rvd25yZXYueG1sRI9La8JA&#10;FIX3gv9huIXuzKS+kNRRRJC68pG2dHvJ3GaCmTshM2rsr+8IgsvDeXyc+bKztbhQ6yvHCt6SFARx&#10;4XTFpYKvz81gBsIHZI21Y1JwIw/LRb83x0y7Kx/pkodSxBH2GSowITSZlL4wZNEnriGO3q9rLYYo&#10;21LqFq9x3NZymKZTabHiSDDY0NpQccrPNkKqv1H4Nv5jvP85HTY0nOW7xiv1+tKt3kEE6sIz/Ghv&#10;tYLRBO5f4g+Qi38AAAD//wMAUEsBAi0AFAAGAAgAAAAhANvh9svuAAAAhQEAABMAAAAAAAAAAAAA&#10;AAAAAAAAAFtDb250ZW50X1R5cGVzXS54bWxQSwECLQAUAAYACAAAACEAWvQsW78AAAAVAQAACwAA&#10;AAAAAAAAAAAAAAAfAQAAX3JlbHMvLnJlbHNQSwECLQAUAAYACAAAACEAlABai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T9wQAAANsAAAAPAAAAZHJzL2Rvd25yZXYueG1sRI/NisIw&#10;FIX3gu8QruBOU3UQqUYRQXQ1ox3F7aW5NsXmpjRRO/P0E0GY5eH8fJzFqrWVeFDjS8cKRsMEBHHu&#10;dMmFgtP3djAD4QOyxsoxKfghD6tlt7PAVLsnH+mRhULEEfYpKjAh1KmUPjdk0Q9dTRy9q2sshiib&#10;QuoGn3HcVnKcJFNpseRIMFjTxlB+y+42QsrfSTgbv/v4utwOWxrPss/aK9Xvtes5iEBt+A+/23ut&#10;YDKF15f4A+TyDwAA//8DAFBLAQItABQABgAIAAAAIQDb4fbL7gAAAIUBAAATAAAAAAAAAAAAAAAA&#10;AAAAAABbQ29udGVudF9UeXBlc10ueG1sUEsBAi0AFAAGAAgAAAAhAFr0LFu/AAAAFQEAAAsAAAAA&#10;AAAAAAAAAAAAHwEAAF9yZWxzLy5yZWxzUEsBAi0AFAAGAAgAAAAhAGTSxP3BAAAA2w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Die Texte über </w:t>
      </w:r>
      <w:r w:rsidR="008D0EF3">
        <w:t>eine Untersuchung zur Wahl von MINT-Berufen</w:t>
      </w:r>
      <w:r w:rsidR="008F7766">
        <w:t xml:space="preserve">, </w:t>
      </w:r>
      <w:r w:rsidRPr="00E92D05">
        <w:t>über</w:t>
      </w:r>
      <w:r w:rsidR="00E94431">
        <w:t xml:space="preserve"> die Arbeit in einem Callcenter </w:t>
      </w:r>
      <w:r w:rsidR="00E94431" w:rsidRPr="00E94431">
        <w:t>und</w:t>
      </w:r>
      <w:r w:rsidRPr="00E94431">
        <w:t xml:space="preserve"> </w:t>
      </w:r>
      <w:r w:rsidR="0077244F" w:rsidRPr="00E94431">
        <w:t>d</w:t>
      </w:r>
      <w:r w:rsidR="00E57A64">
        <w:t xml:space="preserve">ie Möglichkeit sich selbstständig zu machen und den Romanauszug „A Harvest of Thorns“ von Corban Addison </w:t>
      </w:r>
      <w:r w:rsidRPr="00E92D05">
        <w:t xml:space="preserve">habe ich schnell verstanden; auch mit dem </w:t>
      </w:r>
      <w:r w:rsidR="008D0EF3">
        <w:t xml:space="preserve">Auszug aus </w:t>
      </w:r>
      <w:r w:rsidR="0077244F">
        <w:t xml:space="preserve">dem Stück von Craig Taylor </w:t>
      </w:r>
      <w:r w:rsidRPr="00E92D05">
        <w:t xml:space="preserve">hatte ich 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E2F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9twaYOAAAAAIAQAADwAAAGRycy9kb3ducmV2Lnht&#10;bEyPy07DMBBF90j8gzVIbFDrkEKUhjgVQoCQYFEKC5ZuPHmo8TiynTb8PcMKlqM7OvfccjPbQRzR&#10;h96RgutlAgKpdqanVsHnx9MiBxGiJqMHR6jgGwNsqvOzUhfGnegdj7vYCoZQKLSCLsaxkDLUHVod&#10;lm5E4qxx3urIp2+l8frEcDvINEkyaXVP3NDpER86rA+7ySpIzRuaaZsf4tXL43OWfL02zdYrdXkx&#10;39+BiDjHv2f41Wd1qNhp7yYyQQwK1knGW6KCxQoE5+vVzS2IPcPzFGRVyv8Dqh8AAAD//wMAUEsB&#10;Ai0AFAAGAAgAAAAhALaDOJL+AAAA4QEAABMAAAAAAAAAAAAAAAAAAAAAAFtDb250ZW50X1R5cGVz&#10;XS54bWxQSwECLQAUAAYACAAAACEAOP0h/9YAAACUAQAACwAAAAAAAAAAAAAAAAAvAQAAX3JlbHMv&#10;LnJlbHNQSwECLQAUAAYACAAAACEAy6kcYZkCAACoBQAADgAAAAAAAAAAAAAAAAAuAgAAZHJzL2Uy&#10;b0RvYy54bWxQSwECLQAUAAYACAAAACEA9twaYO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273D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Xn&#10;r4DgAAAACQEAAA8AAABkcnMvZG93bnJldi54bWxMj81qwzAQhO+FvoPYQm+OrPQvdS2HENqeQqBJ&#10;ofSmWBvbxFoZS7Gdt+/21J6WYYbZb/Ll5FoxYB8aTxrULAWBVHrbUKXhc/+WLECEaMia1hNquGCA&#10;ZXF9lZvM+pE+cNjFSnAJhcxoqGPsMilDWaMzYeY7JPaOvncmsuwraXszcrlr5TxNH6UzDfGH2nS4&#10;rrE87c5Ow/toxtWdeh02p+P68r1/2H5tFGp9ezOtXkBEnOJfGH7xGR0KZjr4M9kgWg2JUimPiezw&#10;4UCiFk8gDhrmz/cgi1z+X1D8AAAA//8DAFBLAQItABQABgAIAAAAIQC2gziS/gAAAOEBAAATAAAA&#10;AAAAAAAAAAAAAAAAAABbQ29udGVudF9UeXBlc10ueG1sUEsBAi0AFAAGAAgAAAAhADj9If/WAAAA&#10;lAEAAAsAAAAAAAAAAAAAAAAALwEAAF9yZWxzLy5yZWxzUEsBAi0AFAAGAAgAAAAhANtUuBEnAwAA&#10;CQ0AAA4AAAAAAAAAAAAAAAAALgIAAGRycy9lMm9Eb2MueG1sUEsBAi0AFAAGAAgAAAAhAIXnr4Dg&#10;AAAACQEAAA8AAAAAAAAAAAAAAAAAgQUAAGRycy9kb3ducmV2LnhtbFBLBQYAAAAABAAEAPMAAACO&#10;Bg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vlvgAAANsAAAAPAAAAZHJzL2Rvd25yZXYueG1sRE9Ni8Iw&#10;EL0L/ocwwt40dYVFqlFEEfbiwqqX3oZmbIrNpHSirf9+c1jw+Hjf6+3gG/WkTurABuazDBRxGWzN&#10;lYHr5ThdgpKIbLEJTAZeJLDdjEdrzG3o+Zee51ipFMKSowEXY5trLaUjjzILLXHibqHzGBPsKm07&#10;7FO4b/Rnln1pjzWnBoct7R2V9/PDGxB9nPfZSWLhfw6H4uWWrmjFmI/JsFuBijTEt/jf/W0NLNLY&#10;9CX9AL35AwAA//8DAFBLAQItABQABgAIAAAAIQDb4fbL7gAAAIUBAAATAAAAAAAAAAAAAAAAAAAA&#10;AABbQ29udGVudF9UeXBlc10ueG1sUEsBAi0AFAAGAAgAAAAhAFr0LFu/AAAAFQEAAAsAAAAAAAAA&#10;AAAAAAAAHwEAAF9yZWxzLy5yZWxzUEsBAi0AFAAGAAgAAAAhAFGUG+W+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wgAAANsAAAAPAAAAZHJzL2Rvd25yZXYueG1sRI9Ba8JA&#10;FITvBf/D8gRvdaNC0dRViiJ4sVD1ktsj+5oNzb4NeauJ/94tFHocZuYbZr0dfKPu1Ekd2MBsmoEi&#10;LoOtuTJwvRxel6AkIltsApOBBwlsN6OXNeY29PxF93OsVIKw5GjAxdjmWkvpyKNMQ0ucvO/QeYxJ&#10;dpW2HfYJ7hs9z7I37bHmtOCwpZ2j8ud88wZEH2Z9dpJY+M/9vni4pStaMWYyHj7eQUUa4n/4r320&#10;BhYr+P2SfoDePAEAAP//AwBQSwECLQAUAAYACAAAACEA2+H2y+4AAACFAQAAEwAAAAAAAAAAAAAA&#10;AAAAAAAAW0NvbnRlbnRfVHlwZXNdLnhtbFBLAQItABQABgAIAAAAIQBa9CxbvwAAABUBAAALAAAA&#10;AAAAAAAAAAAAAB8BAABfcmVscy8ucmVsc1BLAQItABQABgAIAAAAIQA+2L5+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d+wAAAANsAAAAPAAAAZHJzL2Rvd25yZXYueG1sRE/dasIw&#10;FL4XfIdwBG9E04qVUY0ihYGwK90e4NAcm2pzUpPMdm+/XAx2+fH974+j7cSLfGgdK8hXGQji2umW&#10;GwVfn+/LNxAhImvsHJOCHwpwPEwneyy1G/hCr2tsRArhUKICE2NfShlqQxbDyvXEibs5bzEm6Bup&#10;PQ4p3HZynWVbabHl1GCwp8pQ/bh+WwVDXRTdfciL04dfVFVunk213io1n42nHYhIY/wX/7nPWsEm&#10;rU9f0g+Qh18AAAD//wMAUEsBAi0AFAAGAAgAAAAhANvh9svuAAAAhQEAABMAAAAAAAAAAAAAAAAA&#10;AAAAAFtDb250ZW50X1R5cGVzXS54bWxQSwECLQAUAAYACAAAACEAWvQsW78AAAAVAQAACwAAAAAA&#10;AAAAAAAAAAAfAQAAX3JlbHMvLnJlbHNQSwECLQAUAAYACAAAACEAqzunfsAAAADbAAAADwAAAAAA&#10;AAAAAAAAAAAHAgAAZHJzL2Rvd25yZXYueG1sUEsFBgAAAAADAAMAtwAAAPQ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vier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66E5"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CGB2TuAAAAAIAQAADwAAAGRycy9kb3ducmV2Lnht&#10;bEyPy07DMBBF90j8gzVIbBB12kDUhjgVQoCQYFFKF1268eShxuPIdtrw9wwrWI7u6Nxzi/Vke3FC&#10;HzpHCuazBARS5UxHjYLd18vtEkSImozuHaGCbwywLi8vCp0bd6ZPPG1jIxhCIdcK2hiHXMpQtWh1&#10;mLkBibPaeasjn76Rxuszw20vF0mSSas74oZWD/jUYnXcjlbBwnygGTfLY7x5e37Nkv17XW+8UtdX&#10;0+MDiIhT/HuGX31Wh5KdDm4kE0SvYJVkvCUyjBdwvkrv7kEcFKTzFGRZyP8Dyh8AAAD//wMAUEsB&#10;Ai0AFAAGAAgAAAAhALaDOJL+AAAA4QEAABMAAAAAAAAAAAAAAAAAAAAAAFtDb250ZW50X1R5cGVz&#10;XS54bWxQSwECLQAUAAYACAAAACEAOP0h/9YAAACUAQAACwAAAAAAAAAAAAAAAAAvAQAAX3JlbHMv&#10;LnJlbHNQSwECLQAUAAYACAAAACEAIUUcfZkCAACoBQAADgAAAAAAAAAAAAAAAAAuAgAAZHJzL2Uy&#10;b0RvYy54bWxQSwECLQAUAAYACAAAACEACGB2Tu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47CE5"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0hoZR+AAAAAJ&#10;AQAADwAAAGRycy9kb3ducmV2LnhtbEyPQUvDQBSE74L/YXmCt3SzLdoasymlqKci2Ari7TX7moRm&#10;d0N2m6T/3udJj8MMM9/k68m2YqA+NN5pULMUBLnSm8ZVGj4Pr8kKRIjoDLbekYYrBVgXtzc5ZsaP&#10;7oOGfawEl7iQoYY6xi6TMpQ1WQwz35Fj7+R7i5FlX0nT48jltpXzNH2UFhvHCzV2tK2pPO8vVsPb&#10;iONmoV6G3fm0vX4fHt6/doq0vr+bNs8gIk3xLwy/+IwOBTMd/cWZIFoNiVIpn4nsLEBwIFGrJYij&#10;hvnTEmSRy/8Pih8AAAD//wMAUEsBAi0AFAAGAAgAAAAhALaDOJL+AAAA4QEAABMAAAAAAAAAAAAA&#10;AAAAAAAAAFtDb250ZW50X1R5cGVzXS54bWxQSwECLQAUAAYACAAAACEAOP0h/9YAAACUAQAACwAA&#10;AAAAAAAAAAAAAAAvAQAAX3JlbHMvLnJlbHNQSwECLQAUAAYACAAAACEANh8awyADAAAfDQAADgAA&#10;AAAAAAAAAAAAAAAuAgAAZHJzL2Uyb0RvYy54bWxQSwECLQAUAAYACAAAACEA0hoZR+AAAAAJAQAA&#10;DwAAAAAAAAAAAAAAAAB6BQAAZHJzL2Rvd25yZXYueG1sUEsFBgAAAAAEAAQA8wAAAIcGAA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9ywQAAANsAAAAPAAAAZHJzL2Rvd25yZXYueG1sRI9Ba8JA&#10;FITvBf/D8gRvdaNIkegqogi9VKj1ktsj+8wGs29D3mriv3cLhR6HmfmGWW8H36gHdVIHNjCbZqCI&#10;y2Brrgxcfo7vS1ASkS02gcnAkwS2m9HbGnMbev6mxzlWKkFYcjTgYmxzraV05FGmoSVO3jV0HmOS&#10;XaVth32C+0bPs+xDe6w5LThsae+ovJ3v3oDo46zPviQW/nQ4FE+3dEUrxkzGw24FKtIQ/8N/7U9r&#10;YDGH3y/pB+jNCwAA//8DAFBLAQItABQABgAIAAAAIQDb4fbL7gAAAIUBAAATAAAAAAAAAAAAAAAA&#10;AAAAAABbQ29udGVudF9UeXBlc10ueG1sUEsBAi0AFAAGAAgAAAAhAFr0LFu/AAAAFQEAAAsAAAAA&#10;AAAAAAAAAAAAHwEAAF9yZWxzLy5yZWxzUEsBAi0AFAAGAAgAAAAhAGh6X3LBAAAA2wAAAA8AAAAA&#10;AAAAAAAAAAAABwIAAGRycy9kb3ducmV2LnhtbFBLBQYAAAAAAwADALcAAAD1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kJwwAAANsAAAAPAAAAZHJzL2Rvd25yZXYueG1sRI9Ra8Iw&#10;FIXfB/sP4Q72MjStriLVKFIYCHvS7QdcmmtTbW66JLP13y+CsMfDOec7nPV2tJ24kg+tYwX5NANB&#10;XDvdcqPg++tjsgQRIrLGzjEpuFGA7eb5aY2ldgMf6HqMjUgQDiUqMDH2pZShNmQxTF1PnLyT8xZj&#10;kr6R2uOQ4LaTsyxbSIstpwWDPVWG6svx1yoY6qLozkNe7D79W1Xl5qepZgulXl/G3QpEpDH+hx/t&#10;vVbwPof7l/QD5OYPAAD//wMAUEsBAi0AFAAGAAgAAAAhANvh9svuAAAAhQEAABMAAAAAAAAAAAAA&#10;AAAAAAAAAFtDb250ZW50X1R5cGVzXS54bWxQSwECLQAUAAYACAAAACEAWvQsW78AAAAVAQAACwAA&#10;AAAAAAAAAAAAAAAfAQAAX3JlbHMvLnJlbHNQSwECLQAUAAYACAAAACEAW+k5C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F9wwAAANsAAAAPAAAAZHJzL2Rvd25yZXYueG1sRI9Ra8Iw&#10;FIXfB/6HcAVfhqYVK9IZRQoDwac5f8CluTadzU1NMtv9+0UY7PFwzvkOZ7sfbSce5EPrWEG+yEAQ&#10;10633Ci4fL7PNyBCRNbYOSYFPxRgv5u8bLHUbuAPepxjIxKEQ4kKTIx9KWWoDVkMC9cTJ+/qvMWY&#10;pG+k9jgkuO3kMsvW0mLLacFgT5Wh+nb+tgqGuii6ryEvDif/WlW5uTfVcq3UbDoe3kBEGuN/+K99&#10;1ApWK3h+ST9A7n4BAAD//wMAUEsBAi0AFAAGAAgAAAAhANvh9svuAAAAhQEAABMAAAAAAAAAAAAA&#10;AAAAAAAAAFtDb250ZW50X1R5cGVzXS54bWxQSwECLQAUAAYACAAAACEAWvQsW78AAAAVAQAACwAA&#10;AAAAAAAAAAAAAAAfAQAAX3JlbHMvLnJlbHNQSwECLQAUAAYACAAAACEA1AChf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vier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1E0B8"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B9rbZ/cAAAABAEAAA8AAABkcnMvZG93bnJl&#10;di54bWxMzkFLw0AQBeC74H9YRvBmN41abMymlIJYC1KsQj1us9Mkmp0Nu9sm/feOXuzx8YY3Xz4b&#10;bCuO6EPjSMF4lIBAKp1pqFLw8f508wAiRE1Gt45QwQkDzIrLi1xnxvX0hsdNrASPUMi0gjrGLpMy&#10;lDVaHUauQ+Ju77zVkaOvpPG653HbyjRJJtLqhvhDrTtc1Fh+bw5WwatfLhfz1emL1p+236ar7fpl&#10;eFbq+mqYP4KIOMT/Y/jlMx0KNu3cgUwQrQJ2RwXpFASX09u7exC7vyyLXJ7jix8AAAD//wMAUEsB&#10;Ai0AFAAGAAgAAAAhALaDOJL+AAAA4QEAABMAAAAAAAAAAAAAAAAAAAAAAFtDb250ZW50X1R5cGVz&#10;XS54bWxQSwECLQAUAAYACAAAACEAOP0h/9YAAACUAQAACwAAAAAAAAAAAAAAAAAvAQAAX3JlbHMv&#10;LnJlbHNQSwECLQAUAAYACAAAACEAXn4ZUrkBAADEAwAADgAAAAAAAAAAAAAAAAAuAgAAZHJzL2Uy&#10;b0RvYy54bWxQSwECLQAUAAYACAAAACEAH2ttn9wAAAAEAQAADwAAAAAAAAAAAAAAAAATBAAAZHJz&#10;L2Rvd25yZXYueG1sUEsFBgAAAAAEAAQA8wAAABw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DC08AD"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D2F8"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Q0iTs94AAAAIAQAADwAAAGRycy9kb3ducmV2Lnht&#10;bEyPzU7DMBCE70i8g7VIXBB1cEVpQ5wKIUBIcCiFA0c33vyo8TqynTa8PdsT3HY0o9lvivXkenHA&#10;EDtPGm5mGQikytuOGg1fn8/XSxAxGbKm94QafjDCujw/K0xu/ZE+8LBNjeASirnR0KY05FLGqkVn&#10;4swPSOzVPjiTWIZG2mCOXO56qbJsIZ3piD+0ZsDHFqv9dnQalH1HO26W+3T1+vSyyL7f6noTtL68&#10;mB7uQSSc0l8YTviMDiUz7fxINopewyq7VRzVML8Dwf5qfjp2rJUCWRby/4DyFwAA//8DAFBLAQIt&#10;ABQABgAIAAAAIQC2gziS/gAAAOEBAAATAAAAAAAAAAAAAAAAAAAAAABbQ29udGVudF9UeXBlc10u&#10;eG1sUEsBAi0AFAAGAAgAAAAhADj9If/WAAAAlAEAAAsAAAAAAAAAAAAAAAAALwEAAF9yZWxzLy5y&#10;ZWxzUEsBAi0AFAAGAAgAAAAhAGAw0gWZAgAAqgUAAA4AAAAAAAAAAAAAAAAALgIAAGRycy9lMm9E&#10;b2MueG1sUEsBAi0AFAAGAAgAAAAhAENIk7PeAAAACAEAAA8AAAAAAAAAAAAAAAAA8w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56E2D"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fauzgAAAACQEAAA8AAABkcnMvZG93bnJldi54bWxMj01rwkAQhu+F/odlCr3FzWo/NM1G&#10;RNqeRKgWxNuYjEkwuxuyaxL/faen9ji8D+88b7ocTSN66nztrAY1iUGQzV1R21LD9/4jmoPwAW2B&#10;jbOk4UYeltn9XYpJ4Qb7Rf0ulIJLrE9QQxVCm0jp84oM+olryXJ2dp3BwGdXyqLDgctNI6dx/CIN&#10;1pY/VNjSuqL8srsaDZ8DDquZeu83l/P6dtw/bw8bRVo/PoyrNxCBxvAHw68+q0PGTid3tYUXjYZI&#10;xYtXZjnhTQxEaj4DcdIwXTyBzFL5f0H2AwAA//8DAFBLAQItABQABgAIAAAAIQC2gziS/gAAAOEB&#10;AAATAAAAAAAAAAAAAAAAAAAAAABbQ29udGVudF9UeXBlc10ueG1sUEsBAi0AFAAGAAgAAAAhADj9&#10;If/WAAAAlAEAAAsAAAAAAAAAAAAAAAAALwEAAF9yZWxzLy5yZWxzUEsBAi0AFAAGAAgAAAAhAHdo&#10;weUtAwAA8wwAAA4AAAAAAAAAAAAAAAAALgIAAGRycy9lMm9Eb2MueG1sUEsBAi0AFAAGAAgAAAAh&#10;AB+fauzgAAAACQEAAA8AAAAAAAAAAAAAAAAAhwUAAGRycy9kb3ducmV2LnhtbFBLBQYAAAAABAAE&#10;APMAAACUBg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eAwgAAANsAAAAPAAAAZHJzL2Rvd25yZXYueG1sRI9Li8Iw&#10;FIX3A/6HcAV3Y+oDkWoUEURXjtNR3F6aa1NsbkoTtfrrJ8LALA/n8XHmy9ZW4k6NLx0rGPQTEMS5&#10;0yUXCo4/m88pCB+QNVaOScGTPCwXnY85pto9+JvuWShEHGGfogITQp1K6XNDFn3f1cTRu7jGYoiy&#10;KaRu8BHHbSWHSTKRFkuOBIM1rQ3l1+xmI6R8jcLJ+O3463w9bGg4zfa1V6rXbVczEIHa8B/+a++0&#10;gvEE3l/iD5CLXwAAAP//AwBQSwECLQAUAAYACAAAACEA2+H2y+4AAACFAQAAEwAAAAAAAAAAAAAA&#10;AAAAAAAAW0NvbnRlbnRfVHlwZXNdLnhtbFBLAQItABQABgAIAAAAIQBa9CxbvwAAABUBAAALAAAA&#10;AAAAAAAAAAAAAB8BAABfcmVscy8ucmVsc1BLAQItABQABgAIAAAAIQA81LeA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IbwwAAANsAAAAPAAAAZHJzL2Rvd25yZXYueG1sRI9La8JA&#10;FIX3gv9huIXuzKRWVFJHEUHalY+0pdtL5jYTzNwJmVGjv94RBJeH8/g4s0Vna3Gi1leOFbwlKQji&#10;wumKSwU/3+vBFIQPyBprx6TgQh4W835vhpl2Z97TKQ+liCPsM1RgQmgyKX1hyKJPXEMcvX/XWgxR&#10;tqXULZ7juK3lME3H0mLFkWCwoZWh4pAfbYRU1/fwa/znaPt32K1pOM03jVfq9aVbfoAI1IVn+NH+&#10;0gpGE7h/iT9Azm8AAAD//wMAUEsBAi0AFAAGAAgAAAAhANvh9svuAAAAhQEAABMAAAAAAAAAAAAA&#10;AAAAAAAAAFtDb250ZW50X1R5cGVzXS54bWxQSwECLQAUAAYACAAAACEAWvQsW78AAAAVAQAACwAA&#10;AAAAAAAAAAAAAAAfAQAAX3JlbHMvLnJlbHNQSwECLQAUAAYACAAAACEAU5gSG8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2DwAAAANsAAAAPAAAAZHJzL2Rvd25yZXYueG1sRE9Ni8Iw&#10;EL0L/ocwwt5sqqgsXdOyKEK9CFbB69CMbdlmUppou/vrNwfB4+N9b7PRtOJJvWssK1hEMQji0uqG&#10;KwXXy2H+CcJ5ZI2tZVLwSw6ydDrZYqLtwGd6Fr4SIYRdggpq77tESlfWZNBFtiMO3N32Bn2AfSV1&#10;j0MIN61cxvFGGmw4NNTY0a6m8qd4GAX3U/433PKzlmZ/23T74ri+2qNSH7Px+wuEp9G/xS93rhWs&#10;wtjwJfwAmf4DAAD//wMAUEsBAi0AFAAGAAgAAAAhANvh9svuAAAAhQEAABMAAAAAAAAAAAAAAAAA&#10;AAAAAFtDb250ZW50X1R5cGVzXS54bWxQSwECLQAUAAYACAAAACEAWvQsW78AAAAVAQAACwAAAAAA&#10;AAAAAAAAAAAfAQAAX3JlbHMvLnJlbHNQSwECLQAUAAYACAAAACEANm5Ng8AAAADbAAAADwAAAAAA&#10;AAAAAAAAAAAHAgAAZHJzL2Rvd25yZXYueG1sUEsFBgAAAAADAAMAtwAAAPQCA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1F7EF4">
        <w:t>D</w:t>
      </w:r>
      <w:r w:rsidR="00DC08AD">
        <w:t>en Podcast über die Vorbereitung eines Bewerbungsgesprächs</w:t>
      </w:r>
      <w:r w:rsidR="005506BF">
        <w:t xml:space="preserve"> und das richtige Schreiben eines Lebenslaufes</w:t>
      </w:r>
      <w:r w:rsidR="00DC08AD">
        <w:t xml:space="preserve"> habe ich schnell verstanden. Auch das Video „Making a good impression“ fand ich nicht schwierig.</w:t>
      </w:r>
      <w:r w:rsidR="001465B0">
        <w:t xml:space="preserve"> Auch wenn ich einige Stellen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013E"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CyR2hXgAAAACAEAAA8AAABkcnMvZG93bnJldi54&#10;bWxMj09LAzEUxO+C3yE8wYvYpA1d2nXfFhEVQQ+17cFjunn7h26SJcm267c3nvQ4zDDzm2IzmZ6d&#10;yYfOWYT5TAAjWznd2QbhsH+5XwELUVmtemcJ4ZsCbMrrq0Ll2l3sJ513sWGpxIZcIbQxDjnnoWrJ&#10;qDBzA9nk1c4bFZP0DddeXVK56flCiIwb1dm00KqBnlqqTrvRICz0B+lxuzrFu7fn10x8vdf11iPe&#10;3kyPD8AiTfEvDL/4CR3KxHR0o9WB9QhrsZQpirCcA0v+Wsp05YggZQa8LPj/A+UPAAAA//8DAFBL&#10;AQItABQABgAIAAAAIQC2gziS/gAAAOEBAAATAAAAAAAAAAAAAAAAAAAAAABbQ29udGVudF9UeXBl&#10;c10ueG1sUEsBAi0AFAAGAAgAAAAhADj9If/WAAAAlAEAAAsAAAAAAAAAAAAAAAAALwEAAF9yZWxz&#10;Ly5yZWxzUEsBAi0AFAAGAAgAAAAhAA8CUcmaAgAAqgUAAA4AAAAAAAAAAAAAAAAALgIAAGRycy9l&#10;Mm9Eb2MueG1sUEsBAi0AFAAGAAgAAAAhACyR2hXgAAAACAEAAA8AAAAAAAAAAAAAAAAA9A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5091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DCgeDoIgMAAAkNAAAO&#10;AAAAAAAAAAAAAAAAAC4CAABkcnMvZTJvRG9jLnhtbFBLAQItABQABgAIAAAAIQCF56+A4AAAAAkB&#10;AAAPAAAAAAAAAAAAAAAAAHwFAABkcnMvZG93bnJldi54bWxQSwUGAAAAAAQABADzAAAAiQY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JDvgAAANsAAAAPAAAAZHJzL2Rvd25yZXYueG1sRE9Ni8Iw&#10;EL0L/ocwwt40dcFFqlFEEfbiwqqX3oZmbIrNpHSirf9+c1jw+Hjf6+3gG/WkTurABuazDBRxGWzN&#10;lYHr5ThdgpKIbLEJTAZeJLDdjEdrzG3o+Zee51ipFMKSowEXY5trLaUjjzILLXHibqHzGBPsKm07&#10;7FO4b/Rnln1pjzWnBoct7R2V9/PDGxB9nPfZSWLhfw6H4uWWrmjFmI/JsFuBijTEt/jf/W0NLNL6&#10;9CX9AL35AwAA//8DAFBLAQItABQABgAIAAAAIQDb4fbL7gAAAIUBAAATAAAAAAAAAAAAAAAAAAAA&#10;AABbQ29udGVudF9UeXBlc10ueG1sUEsBAi0AFAAGAAgAAAAhAFr0LFu/AAAAFQEAAAsAAAAAAAAA&#10;AAAAAAAAHwEAAF9yZWxzLy5yZWxzUEsBAi0AFAAGAAgAAAAhAHI98k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fYwgAAANsAAAAPAAAAZHJzL2Rvd25yZXYueG1sRI9Ba8JA&#10;FITvBf/D8gRvdRNBkdRVSkXopYLaS26P7Gs2NPs25K0m/nu3UPA4zMw3zGY3+lbdqJcmsIF8noEi&#10;roJtuDbwfTm8rkFJRLbYBiYDdxLYbScvGyxsGPhEt3OsVYKwFGjAxdgVWkvlyKPMQ0ecvJ/Qe4xJ&#10;9rW2PQ4J7lu9yLKV9thwWnDY0Yej6vd89QZEH/Ih+5JY+uN+X97d2pWdGDObju9voCKN8Rn+b39a&#10;A8sc/r6kH6C3DwAAAP//AwBQSwECLQAUAAYACAAAACEA2+H2y+4AAACFAQAAEwAAAAAAAAAAAAAA&#10;AAAAAAAAW0NvbnRlbnRfVHlwZXNdLnhtbFBLAQItABQABgAIAAAAIQBa9CxbvwAAABUBAAALAAAA&#10;AAAAAAAAAAAAAB8BAABfcmVscy8ucmVsc1BLAQItABQABgAIAAAAIQAdcVfY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pPwwAAANsAAAAPAAAAZHJzL2Rvd25yZXYueG1sRI9Ra8Iw&#10;FIXfB/6HcAVfxkxbqIxqFCkMBj7N7QdcmmtTbW5qEm3992Yw2OPhnPMdzmY32V7cyYfOsYJ8mYEg&#10;bpzuuFXw8/3x9g4iRGSNvWNS8KAAu+3sZYOVdiN/0f0YW5EgHCpUYGIcKilDY8hiWLqBOHkn5y3G&#10;JH0rtccxwW0viyxbSYsdpwWDA9WGmsvxZhWMTVn25zEv9wf/Wte5ubZ1sVJqMZ/2axCRpvgf/mt/&#10;agVlAb9f0g+Q2ycAAAD//wMAUEsBAi0AFAAGAAgAAAAhANvh9svuAAAAhQEAABMAAAAAAAAAAAAA&#10;AAAAAAAAAFtDb250ZW50X1R5cGVzXS54bWxQSwECLQAUAAYACAAAACEAWvQsW78AAAAVAQAACwAA&#10;AAAAAAAAAAAAAAAfAQAAX3JlbHMvLnJlbHNQSwECLQAUAAYACAAAACEAsXwKT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7C74"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Pstbt3fAAAACAEAAA8AAABkcnMvZG93bnJldi54&#10;bWxMj01PwzAMhu9I/IfISFzQljCg6krTCSFASOMwxg47Zo37oTVO1aRb+feYE9xsvdbj581Xk+vE&#10;CYfQetJwO1cgkEpvW6o17L5eZymIEA1Z03lCDd8YYFVcXuQms/5Mn3jaxlowhEJmNDQx9pmUoWzQ&#10;mTD3PRJnlR+cibwOtbSDOTPcdXKhVCKdaYk/NKbH5wbL43Z0Ghb2A+24SY/x5v3lLVH7dVVtBq2v&#10;r6anRxARp/h3DL/6rA4FOx38SDaITsNSJdwlapg9gOB8eXfPw4HhqQJZ5PJ/geIHAAD//wMAUEsB&#10;Ai0AFAAGAAgAAAAhALaDOJL+AAAA4QEAABMAAAAAAAAAAAAAAAAAAAAAAFtDb250ZW50X1R5cGVz&#10;XS54bWxQSwECLQAUAAYACAAAACEAOP0h/9YAAACUAQAACwAAAAAAAAAAAAAAAAAvAQAAX3JlbHMv&#10;LnJlbHNQSwECLQAUAAYACAAAACEAKuwvjZoCAACqBQAADgAAAAAAAAAAAAAAAAAuAgAAZHJzL2Uy&#10;b0RvYy54bWxQSwECLQAUAAYACAAAACEA+y1u3d8AAAAIAQAADwAAAAAAAAAAAAAAAAD0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B4413"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MZj7EohAwAAHw0AAA4A&#10;AAAAAAAAAAAAAAAALgIAAGRycy9lMm9Eb2MueG1sUEsBAi0AFAAGAAgAAAAhANIaGUfgAAAACQEA&#10;AA8AAAAAAAAAAAAAAAAAewUAAGRycy9kb3ducmV2LnhtbFBLBQYAAAAABAAEAPMAAACIBg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RAwgAAANsAAAAPAAAAZHJzL2Rvd25yZXYueG1sRI9Ba8JA&#10;FITvBf/D8gre6saiRaKrFEXwolD1ktsj+5oNzb4NeVsT/70rFHocZuYbZrUZfKNu1Ekd2MB0koEi&#10;LoOtuTJwvezfFqAkIltsApOBOwls1qOXFeY29PxFt3OsVIKw5GjAxdjmWkvpyKNMQkucvO/QeYxJ&#10;dpW2HfYJ7hv9nmUf2mPNacFhS1tH5c/51xsQvZ/22VFi4U+7XXF3C1e0Ysz4dfhcgoo0xP/wX/tg&#10;Dcxn8PySfoBePwAAAP//AwBQSwECLQAUAAYACAAAACEA2+H2y+4AAACFAQAAEwAAAAAAAAAAAAAA&#10;AAAAAAAAW0NvbnRlbnRfVHlwZXNdLnhtbFBLAQItABQABgAIAAAAIQBa9CxbvwAAABUBAAALAAAA&#10;AAAAAAAAAAAAAB8BAABfcmVscy8ucmVsc1BLAQItABQABgAIAAAAIQANBvRA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7wwAAANsAAAAPAAAAZHJzL2Rvd25yZXYueG1sRI/BasMw&#10;EETvgf6D2EIvIZYdUAhulBAMgUBPTfsBi7W1nFgrV1Jj9++rQqHHYWbeMLvD7AZxpxB7zxqqogRB&#10;3HrTc6fh/e202oKICdng4Jk0fFOEw/5hscPa+Ilf6X5JncgQjjVqsCmNtZSxteQwFn4kzt6HDw5T&#10;lqGTJuCU4W6Q67LcSIc95wWLIzWW2tvly2mYWqWG61Sp40tYNk1lP7tmvdH66XE+PoNINKf/8F/7&#10;bDQoBb9f8g+Q+x8AAAD//wMAUEsBAi0AFAAGAAgAAAAhANvh9svuAAAAhQEAABMAAAAAAAAAAAAA&#10;AAAAAAAAAFtDb250ZW50X1R5cGVzXS54bWxQSwECLQAUAAYACAAAACEAWvQsW78AAAAVAQAACwAA&#10;AAAAAAAAAAAAAAAfAQAAX3JlbHMvLnJlbHNQSwECLQAUAAYACAAAACEAPpWSO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xMwwAAANsAAAAPAAAAZHJzL2Rvd25yZXYueG1sRI/NasMw&#10;EITvhbyD2EAvpZEdsClulBAMhUJO+XmAxdpabq2VIymx8/ZVIJDjMDPfMKvNZHtxJR86xwryRQaC&#10;uHG641bB6fj1/gEiRGSNvWNScKMAm/XsZYWVdiPv6XqIrUgQDhUqMDEOlZShMWQxLNxAnLwf5y3G&#10;JH0rtccxwW0vl1lWSosdpwWDA9WGmr/DxSoYm6Lof8e82O78W13n5tzWy1Kp1/m0/QQRaYrP8KP9&#10;rRUUJdy/pB8g1/8AAAD//wMAUEsBAi0AFAAGAAgAAAAhANvh9svuAAAAhQEAABMAAAAAAAAAAAAA&#10;AAAAAAAAAFtDb250ZW50X1R5cGVzXS54bWxQSwECLQAUAAYACAAAACEAWvQsW78AAAAVAQAACwAA&#10;AAAAAAAAAAAAAAAfAQAAX3JlbHMvLnJlbHNQSwECLQAUAAYACAAAACEAzkcMT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bookmarkStart w:id="1" w:name="_GoBack"/>
      <w:bookmarkEnd w:id="1"/>
    </w:p>
    <w:tbl>
      <w:tblPr>
        <w:tblW w:w="11463"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718"/>
        <w:gridCol w:w="1010"/>
        <w:gridCol w:w="268"/>
        <w:gridCol w:w="7"/>
      </w:tblGrid>
      <w:tr w:rsidR="006832CD" w:rsidRPr="00C172AE" w:rsidTr="00050C29">
        <w:trPr>
          <w:gridAfter w:val="1"/>
          <w:wAfter w:w="7" w:type="dxa"/>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718"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 xml:space="preserve">Progressreport Topic </w:t>
            </w:r>
            <w:r w:rsidR="008D0EF3">
              <w:t>2</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8"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050C29">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202" w:type="dxa"/>
            <w:gridSpan w:val="6"/>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201"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OXY357gAAAACAEAAA8AAABkcnMvZG93bnJldi54&#10;bWxMj81OwzAQhO9IvIO1SFwQdWhLaEI2FUKAKsGhFA4c3Xjzo8bryHba8PaYExxHM5r5plhPphdH&#10;cr6zjHAzS0AQV1Z33CB8fjxfr0D4oFir3jIhfJOHdXl+Vqhc2xO/03EXGhFL2OcKoQ1hyKX0VUtG&#10;+ZkdiKNXW2dUiNI1Ujt1iuWml/MkSaVRHceFVg302FJ12I0GYa7fSI/b1SFcbZ5e0uTrta63DvHy&#10;Ynq4BxFoCn9h+MWP6FBGpr0dWXvRI2RJGr8EhLsMRPSzxfIWxB5hkS5BloX8f6D8AQAA//8DAFBL&#10;AQItABQABgAIAAAAIQC2gziS/gAAAOEBAAATAAAAAAAAAAAAAAAAAAAAAABbQ29udGVudF9UeXBl&#10;c10ueG1sUEsBAi0AFAAGAAgAAAAhADj9If/WAAAAlAEAAAsAAAAAAAAAAAAAAAAALwEAAF9yZWxz&#10;Ly5yZWxzUEsBAi0AFAAGAAgAAAAhAHsbQsWaAgAAqgUAAA4AAAAAAAAAAAAAAAAALgIAAGRycy9l&#10;Mm9Eb2MueG1sUEsBAi0AFAAGAAgAAAAhAOXY357gAAAACAEAAA8AAAAAAAAAAAAAAAAA9AQAAGRy&#10;cy9kb3ducmV2LnhtbFBLBQYAAAAABAAEAPMAAAABBg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9A916"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b+XgkeAwAA8wwAAA4AAAAA&#10;AAAAAAAAAAAALgIAAGRycy9lMm9Eb2MueG1sUEsBAi0AFAAGAAgAAAAhAB+fauzgAAAACQEAAA8A&#10;AAAAAAAAAAAAAAAAeAUAAGRycy9kb3ducmV2LnhtbFBLBQYAAAAABAAEAPMAAACFBgAAA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3jwgAAANsAAAAPAAAAZHJzL2Rvd25yZXYueG1sRI9fa8Iw&#10;FMXfB36HcIW9zdROpFSjyEC2J3XdxNdLc22KzU1pMq1+eiMMfDycPz/OfNnbRpyp87VjBeNRAoK4&#10;dLrmSsHvz/otA+EDssbGMSm4koflYvAyx1y7C3/TuQiViCPsc1RgQmhzKX1pyKIfuZY4ekfXWQxR&#10;dpXUHV7iuG1kmiRTabHmSDDY0oeh8lT82Qipb+9hb/znZHs47daUZsWm9Uq9DvvVDESgPjzD/+0v&#10;rWCawuNL/AFycQcAAP//AwBQSwECLQAUAAYACAAAACEA2+H2y+4AAACFAQAAEwAAAAAAAAAAAAAA&#10;AAAAAAAAW0NvbnRlbnRfVHlwZXNdLnhtbFBLAQItABQABgAIAAAAIQBa9CxbvwAAABUBAAALAAAA&#10;AAAAAAAAAAAAAB8BAABfcmVscy8ucmVsc1BLAQItABQABgAIAAAAIQAIWu3j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h4wQAAANsAAAAPAAAAZHJzL2Rvd25yZXYueG1sRI/NisIw&#10;FIX3gu8QruBOU3UQqUYRQXQ1ox3F7aW5NsXmpjRRO/P0E0GY5eH8fJzFqrWVeFDjS8cKRsMEBHHu&#10;dMmFgtP3djAD4QOyxsoxKfghD6tlt7PAVLsnH+mRhULEEfYpKjAh1KmUPjdk0Q9dTRy9q2sshiib&#10;QuoGn3HcVnKcJFNpseRIMFjTxlB+y+42QsrfSTgbv/v4utwOWxrPss/aK9Xvtes5iEBt+A+/23ut&#10;YDqB15f4A+TyDwAA//8DAFBLAQItABQABgAIAAAAIQDb4fbL7gAAAIUBAAATAAAAAAAAAAAAAAAA&#10;AAAAAABbQ29udGVudF9UeXBlc10ueG1sUEsBAi0AFAAGAAgAAAAhAFr0LFu/AAAAFQEAAAsAAAAA&#10;AAAAAAAAAAAAHwEAAF9yZWxzLy5yZWxzUEsBAi0AFAAGAAgAAAAhAGcWSHjBAAAA2w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MwgAAANsAAAAPAAAAZHJzL2Rvd25yZXYueG1sRI9Li8Iw&#10;FIX3A/6HcAV3Y+oDkWoUEURXjtNR3F6aa1NsbkoTtfrrJ8LALA/n8XHmy9ZW4k6NLx0rGPQTEMS5&#10;0yUXCo4/m88pCB+QNVaOScGTPCwXnY85pto9+JvuWShEHGGfogITQp1K6XNDFn3f1cTRu7jGYoiy&#10;KaRu8BHHbSWHSTKRFkuOBIM1rQ3l1+xmI6R8jcLJ+O3463w9bGg4zfa1V6rXbVczEIHa8B/+a++0&#10;gskY3l/iD5CLXwAAAP//AwBQSwECLQAUAAYACAAAACEA2+H2y+4AAACFAQAAEwAAAAAAAAAAAAAA&#10;AAAAAAAAW0NvbnRlbnRfVHlwZXNdLnhtbFBLAQItABQABgAIAAAAIQBa9CxbvwAAABUBAAALAAAA&#10;AAAAAAAAAAAAAB8BAABfcmVscy8ucmVsc1BLAQItABQABgAIAAAAIQDo/9AM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Emails schreiben, </w:t>
      </w:r>
      <w:r w:rsidR="005506BF" w:rsidRPr="005506BF">
        <w:t>Personen charakterisieren</w:t>
      </w:r>
      <w:r w:rsidR="005506BF">
        <w:t xml:space="preserve">, </w:t>
      </w:r>
      <w:r>
        <w:t>Kommentare verfassen</w:t>
      </w:r>
      <w:r w:rsidR="005506BF">
        <w:t xml:space="preserve"> </w:t>
      </w:r>
      <w:r>
        <w:t>oder Aufgaben zu einem Text schriftlich bearbeiten soll, 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2093"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AInLBPgAAAACAEAAA8AAABkcnMvZG93bnJldi54&#10;bWxMj81OwzAQhO9IvIO1SFxQa9OWkIRsKoQAVYJDWzhwdOPNjxrbke204e0xJziOZjTzTbGedM9O&#10;5HxnDcLtXAAjU1nVmQbh8+NllgLzQRole2sI4Zs8rMvLi0Lmyp7Njk770LBYYnwuEdoQhpxzX7Wk&#10;pZ/bgUz0auu0DFG6hisnz7Fc93whRMK17ExcaOVATy1Vx/2oERbqndS4TY/hZvP8moivt7reOsTr&#10;q+nxAVigKfyF4Rc/okMZmQ52NMqzHiETSfwSENIMWPSz5eoO2AFheb8CXhb8/4HyBwAA//8DAFBL&#10;AQItABQABgAIAAAAIQC2gziS/gAAAOEBAAATAAAAAAAAAAAAAAAAAAAAAABbQ29udGVudF9UeXBl&#10;c10ueG1sUEsBAi0AFAAGAAgAAAAhADj9If/WAAAAlAEAAAsAAAAAAAAAAAAAAAAALwEAAF9yZWxz&#10;Ly5yZWxzUEsBAi0AFAAGAAgAAAAhAF71PIGaAgAAqgUAAA4AAAAAAAAAAAAAAAAALgIAAGRycy9l&#10;Mm9Eb2MueG1sUEsBAi0AFAAGAAgAAAAhAAInLBPgAAAACAEAAA8AAAAAAAAAAAAAAAAA9AQAAGRy&#10;cy9kb3ducmV2LnhtbFBLBQYAAAAABAAEAPMAAAABBg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53D79"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PjhZJ0q&#10;AwAACQ0AAA4AAAAAAAAAAAAAAAAALgIAAGRycy9lMm9Eb2MueG1sUEsBAi0AFAAGAAgAAAAhAIXn&#10;r4DgAAAACQEAAA8AAAAAAAAAAAAAAAAAhAUAAGRycy9kb3ducmV2LnhtbFBLBQYAAAAABAAEAPMA&#10;AACRBg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URwgAAANsAAAAPAAAAZHJzL2Rvd25yZXYueG1sRI9Pa8JA&#10;FMTvgt9heUJvurGHIKmrFEXoxYJ/Lrk9sq/Z0OzbkLea+O1dodDjMDO/Ydbb0bfqTr00gQ0sFxko&#10;4irYhmsD18thvgIlEdliG5gMPEhgu5lO1ljYMPCJ7udYqwRhKdCAi7ErtJbKkUdZhI44eT+h9xiT&#10;7GttexwS3Lf6Pcty7bHhtOCwo52j6vd88wZEH5ZDdpRY+u/9vny4lSs7MeZtNn5+gIo0xv/wX/vL&#10;GshzeH1JP0BvngAAAP//AwBQSwECLQAUAAYACAAAACEA2+H2y+4AAACFAQAAEwAAAAAAAAAAAAAA&#10;AAAAAAAAW0NvbnRlbnRfVHlwZXNdLnhtbFBLAQItABQABgAIAAAAIQBa9CxbvwAAABUBAAALAAAA&#10;AAAAAAAAAAAAAB8BAABfcmVscy8ucmVsc1BLAQItABQABgAIAAAAIQBc9AUR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KwgAAANsAAAAPAAAAZHJzL2Rvd25yZXYueG1sRI9Ba8JA&#10;FITvgv9heYI33diDSnSVogi9WNB6ye2RfWZDs29D3mriv+8WCj0OM/MNs90PvlFP6qQObGAxz0AR&#10;l8HWXBm4fZ1ma1ASkS02gcnAiwT2u/Foi7kNPV/oeY2VShCWHA24GNtcaykdeZR5aImTdw+dx5hk&#10;V2nbYZ/gvtFvWbbUHmtOCw5bOjgqv68Pb0D0adFnZ4mF/zwei5dbu6IVY6aT4X0DKtIQ/8N/7Q9r&#10;YLmC3y/pB+jdDwAAAP//AwBQSwECLQAUAAYACAAAACEA2+H2y+4AAACFAQAAEwAAAAAAAAAAAAAA&#10;AAAAAAAAW0NvbnRlbnRfVHlwZXNdLnhtbFBLAQItABQABgAIAAAAIQBa9CxbvwAAABUBAAALAAAA&#10;AAAAAAAAAAAAAB8BAABfcmVscy8ucmVsc1BLAQItABQABgAIAAAAIQAzuKCK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YvwAAANsAAAAPAAAAZHJzL2Rvd25yZXYueG1sRE/dasIw&#10;FL4f+A7hCN4MTSu0SGcUKQiCV7o9wKE5Nt2aky6Jtr69uRjs8uP73+4n24sH+dA5VpCvMhDEjdMd&#10;twq+Po/LDYgQkTX2jknBkwLsd7O3LVbajXyhxzW2IoVwqFCBiXGopAyNIYth5QbixN2ctxgT9K3U&#10;HscUbnu5zrJSWuw4NRgcqDbU/FzvVsHYFEX/PebF4ezf6zo3v229LpVazKfDB4hIU/wX/7lPWkGZ&#10;xqYv6QfI3QsAAP//AwBQSwECLQAUAAYACAAAACEA2+H2y+4AAACFAQAAEwAAAAAAAAAAAAAAAAAA&#10;AAAAW0NvbnRlbnRfVHlwZXNdLnhtbFBLAQItABQABgAIAAAAIQBa9CxbvwAAABUBAAALAAAAAAAA&#10;AAAAAAAAAB8BAABfcmVscy8ucmVsc1BLAQItABQABgAIAAAAIQAe+PcYvwAAANsAAAAPAAAAAAAA&#10;AAAAAAAAAAcCAABkcnMvZG93bnJldi54bWxQSwUGAAAAAAMAAwC3AAAA8w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C073"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LhboajfAAAACAEAAA8AAABkcnMvZG93bnJldi54&#10;bWxMj8tOwzAQRfdI/IM1SGwQdWghSkKcCiFASGVRCguWbjx5qPE4sp02/D3DCpajMzr33nI920Ec&#10;0YfekYKbRQICqXamp1bB58fzdQYiRE1GD45QwTcGWFfnZ6UujDvROx53sRUsoVBoBV2MYyFlqDu0&#10;OizciMSscd7qyKdvpfH6xHI7yGWSpNLqnjih0yM+dlgfdpNVsDRvaKZtdohXr08vafK1aZqtV+ry&#10;Yn64BxFxjn/P8Fufq0PFnfZuIhPEoCBPUt4SGaxAMM9Xt3cg9izPM5BVKf8PqH4AAAD//wMAUEsB&#10;Ai0AFAAGAAgAAAAhALaDOJL+AAAA4QEAABMAAAAAAAAAAAAAAAAAAAAAAFtDb250ZW50X1R5cGVz&#10;XS54bWxQSwECLQAUAAYACAAAACEAOP0h/9YAAACUAQAACwAAAAAAAAAAAAAAAAAvAQAAX3JlbHMv&#10;LnJlbHNQSwECLQAUAAYACAAAACEAOcpmwJoCAACqBQAADgAAAAAAAAAAAAAAAAAuAgAAZHJzL2Uy&#10;b0RvYy54bWxQSwECLQAUAAYACAAAACEAuFuhq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27F7E"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tHB0hAwAAHw0AAA4A&#10;AAAAAAAAAAAAAAAALgIAAGRycy9lMm9Eb2MueG1sUEsBAi0AFAAGAAgAAAAhANIaGUfgAAAACQEA&#10;AA8AAAAAAAAAAAAAAAAAewUAAGRycy9kb3ducmV2LnhtbFBLBQYAAAAABAAEAPMAAACIBg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4jvgAAANsAAAAPAAAAZHJzL2Rvd25yZXYueG1sRE9Ni8Iw&#10;EL0L/ocwwt40dQ+uVKOIIuzFhVUvvQ3N2BSbSelEW//95rDg8fG+19vBN+pJndSBDcxnGSjiMtia&#10;KwPXy3G6BCUR2WITmAy8SGC7GY/WmNvQ8y89z7FSKYQlRwMuxjbXWkpHHmUWWuLE3ULnMSbYVdp2&#10;2Kdw3+jPLFtojzWnBoct7R2V9/PDGxB9nPfZSWLhfw6H4uWWrmjFmI/JsFuBijTEt/jf/W0NfKX1&#10;6Uv6AXrzBwAA//8DAFBLAQItABQABgAIAAAAIQDb4fbL7gAAAIUBAAATAAAAAAAAAAAAAAAAAAAA&#10;AABbQ29udGVudF9UeXBlc10ueG1sUEsBAi0AFAAGAAgAAAAhAFr0LFu/AAAAFQEAAAsAAAAAAAAA&#10;AAAAAAAAHwEAAF9yZWxzLy5yZWxzUEsBAi0AFAAGAAgAAAAhADmIri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hYwwAAANsAAAAPAAAAZHJzL2Rvd25yZXYueG1sRI9Ra8Iw&#10;FIXfhf2HcAe+yEwrVKUzihQEYU9Tf8CluWu6NTddEm3992Yw8PFwzvkOZ7MbbSdu5EPrWEE+z0AQ&#10;10633Ci4nA9vaxAhImvsHJOCOwXYbV8mGyy1G/iTbqfYiAThUKICE2NfShlqQxbD3PXEyfty3mJM&#10;0jdSexwS3HZykWVLabHltGCwp8pQ/XO6WgVDXRTd95AX+w8/q6rc/DbVYqnU9HXcv4OINMZn+L99&#10;1ApWOfx9ST9Abh8AAAD//wMAUEsBAi0AFAAGAAgAAAAhANvh9svuAAAAhQEAABMAAAAAAAAAAAAA&#10;AAAAAAAAAFtDb250ZW50X1R5cGVzXS54bWxQSwECLQAUAAYACAAAACEAWvQsW78AAAAVAQAACwAA&#10;AAAAAAAAAAAAAAAfAQAAX3JlbHMvLnJlbHNQSwECLQAUAAYACAAAACEAChvIW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vwwAAANsAAAAPAAAAZHJzL2Rvd25yZXYueG1sRI/NasMw&#10;EITvhb6D2EIupZFtcFqcKCEYCoGe8vMAi7W1nForV1Jj5+2jQiDHYWa+YVabyfbiQj50jhXk8wwE&#10;ceN0x62C0/Hz7QNEiMgae8ek4EoBNuvnpxVW2o28p8shtiJBOFSowMQ4VFKGxpDFMHcDcfK+nbcY&#10;k/St1B7HBLe9LLJsIS12nBYMDlQban4Of1bB2JRlfx7zcvvlX+s6N79tXSyUmr1M2yWISFN8hO/t&#10;nVbwXsD/l/QD5PoGAAD//wMAUEsBAi0AFAAGAAgAAAAhANvh9svuAAAAhQEAABMAAAAAAAAAAAAA&#10;AAAAAAAAAFtDb250ZW50X1R5cGVzXS54bWxQSwECLQAUAAYACAAAACEAWvQsW78AAAAVAQAACwAA&#10;AAAAAAAAAAAAAAAfAQAAX3JlbHMvLnJlbHNQSwECLQAUAAYACAAAACEA+slWL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Bei vielen der Schreibaufgaben habe ich Probleme und weiß, dass dem Leser vieles, was ich sagen möchte, nicht klar ist. Ich kann häufig nur in Ansätzen das ausdrücken, was </w:t>
      </w:r>
    </w:p>
    <w:p w:rsidR="00D21FA2" w:rsidRDefault="00D21FA2" w:rsidP="008874A0">
      <w:pPr>
        <w:ind w:right="849"/>
      </w:pPr>
      <w:r>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F3C29"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7z8MI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DBD3"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qfmiy4AAAAAgBAAAPAAAAZHJzL2Rvd25yZXYueG1s&#10;TI/NTsMwEITvSLyDtUhcUGtTi5KGOBVCgJDKobQcOLrx5keN7ch22vD2LCe47WhGs98U68n27IQh&#10;dt4puJ0LYOgqbzrXKPjcv8wyYDFpZ3TvHSr4xgjr8vKi0LnxZ/eBp11qGJW4mGsFbUpDznmsWrQ6&#10;zv2AjrzaB6sTydBwE/SZym3PF0IsudWdow+tHvCpxeq4G62ChXlHM26zY7p5e35diq9NXW+DUtdX&#10;0+MDsIRT+gvDLz6hQ0lMBz86E1mvYCXuJEUVZLSA/JWUdBwUyHsJvCz4/wHlDwAAAP//AwBQSwEC&#10;LQAUAAYACAAAACEAtoM4kv4AAADhAQAAEwAAAAAAAAAAAAAAAAAAAAAAW0NvbnRlbnRfVHlwZXNd&#10;LnhtbFBLAQItABQABgAIAAAAIQA4/SH/1gAAAJQBAAALAAAAAAAAAAAAAAAAAC8BAABfcmVscy8u&#10;cmVsc1BLAQItABQABgAIAAAAIQAcJBiEmAIAAKoFAAAOAAAAAAAAAAAAAAAAAC4CAABkcnMvZTJv&#10;RG9jLnhtbFBLAQItABQABgAIAAAAIQCqfmiy4AAAAAgBAAAPAAAAAAAAAAAAAAAAAPIEAABkcnMv&#10;ZG93bnJldi54bWxQSwUGAAAAAAQABADzAAAA/wU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6316E"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fauzgAAAA&#10;CQEAAA8AAABkcnMvZG93bnJldi54bWxMj01rwkAQhu+F/odlCr3FzWo/NM1GRNqeRKgWxNuYjEkw&#10;uxuyaxL/faen9ji8D+88b7ocTSN66nztrAY1iUGQzV1R21LD9/4jmoPwAW2BjbOk4UYeltn9XYpJ&#10;4Qb7Rf0ulIJLrE9QQxVCm0jp84oM+olryXJ2dp3BwGdXyqLDgctNI6dx/CIN1pY/VNjSuqL8srsa&#10;DZ8DDquZeu83l/P6dtw/bw8bRVo/PoyrNxCBxvAHw68+q0PGTid3tYUXjYZIxYtXZjnhTQxEaj4D&#10;cdIwXTyBzFL5f0H2AwAA//8DAFBLAQItABQABgAIAAAAIQC2gziS/gAAAOEBAAATAAAAAAAAAAAA&#10;AAAAAAAAAABbQ29udGVudF9UeXBlc10ueG1sUEsBAi0AFAAGAAgAAAAhADj9If/WAAAAlAEAAAsA&#10;AAAAAAAAAAAAAAAALwEAAF9yZWxzLy5yZWxzUEsBAi0AFAAGAAgAAAAhADP0xRAhAwAA8wwAAA4A&#10;AAAAAAAAAAAAAAAALgIAAGRycy9lMm9Eb2MueG1sUEsBAi0AFAAGAAgAAAAhAB+fauzgAAAACQEA&#10;AA8AAAAAAAAAAAAAAAAAewUAAGRycy9kb3ducmV2LnhtbFBLBQYAAAAABAAEAPMAAACIBg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NKwwAAANsAAAAPAAAAZHJzL2Rvd25yZXYueG1sRI9LawIx&#10;FIX3Bf9DuIXuaqY+qkyNIoLoysdUcXuZ3E4GJzfDJNXRX2+EQpeH8/g4k1lrK3GhxpeOFXx0ExDE&#10;udMlFwoO38v3MQgfkDVWjknBjTzMpp2XCabaXXlPlywUIo6wT1GBCaFOpfS5IYu+62ri6P24xmKI&#10;simkbvAax20le0nyKS2WHAkGa1oYys/Zr42Q8t4PR+NXg+3pvFtSb5xtaq/U22s7/wIRqA3/4b/2&#10;WisYDeH5Jf4AOX0AAAD//wMAUEsBAi0AFAAGAAgAAAAhANvh9svuAAAAhQEAABMAAAAAAAAAAAAA&#10;AAAAAAAAAFtDb250ZW50X1R5cGVzXS54bWxQSwECLQAUAAYACAAAACEAWvQsW78AAAAVAQAACwAA&#10;AAAAAAAAAAAAAAAfAQAAX3JlbHMvLnJlbHNQSwECLQAUAAYACAAAACEAAmrjS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09wwAAANsAAAAPAAAAZHJzL2Rvd25yZXYueG1sRI9La8JA&#10;FIX3gv9huIXuzKRWVFJHEUHalY+0pdtL5jYTzNwJmVGjv94RBJeH8/g4s0Vna3Gi1leOFbwlKQji&#10;wumKSwU/3+vBFIQPyBprx6TgQh4W835vhpl2Z97TKQ+liCPsM1RgQmgyKX1hyKJPXEMcvX/XWgxR&#10;tqXULZ7juK3lME3H0mLFkWCwoZWh4pAfbYRU1/fwa/znaPt32K1pOM03jVfq9aVbfoAI1IVn+NH+&#10;0gomY7h/iT9Azm8AAAD//wMAUEsBAi0AFAAGAAgAAAAhANvh9svuAAAAhQEAABMAAAAAAAAAAAAA&#10;AAAAAAAAAFtDb250ZW50X1R5cGVzXS54bWxQSwECLQAUAAYACAAAACEAWvQsW78AAAAVAQAACwAA&#10;AAAAAAAAAAAAAAAfAQAAX3JlbHMvLnJlbHNQSwECLQAUAAYACAAAACEA8rh9Pc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imwwAAANsAAAAPAAAAZHJzL2Rvd25yZXYueG1sRI9La8JA&#10;FIX3gv9huIXuzKRWVFJHEUHalY+0pdtL5jYTzNwJmVGjv94RBJeH8/g4s0Vna3Gi1leOFbwlKQji&#10;wumKSwU/3+vBFIQPyBprx6TgQh4W835vhpl2Z97TKQ+liCPsM1RgQmgyKX1hyKJPXEMcvX/XWgxR&#10;tqXULZ7juK3lME3H0mLFkWCwoZWh4pAfbYRU1/fwa/znaPt32K1pOM03jVfq9aVbfoAI1IVn+NH+&#10;0gomE7h/iT9Azm8AAAD//wMAUEsBAi0AFAAGAAgAAAAhANvh9svuAAAAhQEAABMAAAAAAAAAAAAA&#10;AAAAAAAAAFtDb250ZW50X1R5cGVzXS54bWxQSwECLQAUAAYACAAAACEAWvQsW78AAAAVAQAACwAA&#10;AAAAAAAAAAAAAAAfAQAAX3JlbHMvLnJlbHNQSwECLQAUAAYACAAAACEAnfTYp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ie </w:t>
      </w:r>
      <w:r w:rsidR="00B11336">
        <w:t>Präsent</w:t>
      </w:r>
      <w:r w:rsidR="004B0017">
        <w:t>ation über Karriereziele,</w:t>
      </w:r>
      <w:r w:rsidR="00D54DE9">
        <w:t xml:space="preserve"> meine</w:t>
      </w:r>
      <w:r w:rsidR="004B0017">
        <w:t xml:space="preserve"> Meinung über Gail</w:t>
      </w:r>
      <w:r w:rsidR="00261845">
        <w:t xml:space="preserve"> zu äußern</w:t>
      </w:r>
      <w:r w:rsidR="003513EA">
        <w:t>,</w:t>
      </w:r>
      <w:r w:rsidR="00D54DE9">
        <w:t xml:space="preserve"> sowie</w:t>
      </w:r>
      <w:r w:rsidR="003513EA">
        <w:t xml:space="preserve"> </w:t>
      </w:r>
      <w:r w:rsidR="004B0017">
        <w:t xml:space="preserve">das Rollenspiel </w:t>
      </w:r>
      <w:r w:rsidR="003513EA">
        <w:t xml:space="preserve">und das Telefonat </w:t>
      </w:r>
      <w:r>
        <w:t>habe ich gut, fast mühelos fließend und spontan bewältigt. Mein/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ACFD"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Fex4JzgAAAACAEAAA8AAABkcnMvZG93bnJldi54&#10;bWxMj81OwzAQhO9IvIO1SFwQdWhLlIRsKoQAIcGhFA4c3Xjzo8bryHba8PaYExxHM5r5ptzMZhBH&#10;cr63jHCzSEAQ11b33CJ8fjxdZyB8UKzVYJkQvsnDpjo/K1Wh7Ynf6bgLrYgl7AuF0IUwFlL6uiOj&#10;/MKOxNFrrDMqROlaqZ06xXIzyGWSpNKonuNCp0Z66Kg+7CaDsNRvpKdtdghXL4/PafL12jRbh3h5&#10;Md/fgQg0h78w/OJHdKgi095OrL0YEPIkjV8CQrYGEf18tb4FsUdYpTnIqpT/D1Q/AAAA//8DAFBL&#10;AQItABQABgAIAAAAIQC2gziS/gAAAOEBAAATAAAAAAAAAAAAAAAAAAAAAABbQ29udGVudF9UeXBl&#10;c10ueG1sUEsBAi0AFAAGAAgAAAAhADj9If/WAAAAlAEAAAsAAAAAAAAAAAAAAAAALwEAAF9yZWxz&#10;Ly5yZWxzUEsBAi0AFAAGAAgAAAAhAHMWm0iaAgAAqgUAAA4AAAAAAAAAAAAAAAAALgIAAGRycy9l&#10;Mm9Eb2MueG1sUEsBAi0AFAAGAAgAAAAhAFex4JzgAAAACAEAAA8AAAAAAAAAAAAAAAAA9AQAAGRy&#10;cy9kb3ducmV2LnhtbFBLBQYAAAAABAAEAPMAAAABBg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9E051"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JmNWLcq&#10;AwAACQ0AAA4AAAAAAAAAAAAAAAAALgIAAGRycy9lMm9Eb2MueG1sUEsBAi0AFAAGAAgAAAAhAIXn&#10;r4DgAAAACQEAAA8AAAAAAAAAAAAAAAAAhAUAAGRycy9kb3ducmV2LnhtbFBLBQYAAAAABAAEAPMA&#10;AACRBg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e+wgAAANsAAAAPAAAAZHJzL2Rvd25yZXYueG1sRI9Ba8JA&#10;FITvBf/D8gRvdaMHq6mrFEXwYqHqJbdH9jUbmn0b8lYT/71bKPQ4zMw3zHo7+EbdqZM6sIHZNANF&#10;XAZbc2Xgejm8LkFJRLbYBCYDDxLYbkYva8xt6PmL7udYqQRhydGAi7HNtZbSkUeZhpY4ed+h8xiT&#10;7CptO+wT3Dd6nmUL7bHmtOCwpZ2j8ud88wZEH2Z9dpJY+M/9vni4pStaMWYyHj7eQUUa4n/4r320&#10;Bt5W8Psl/QC9eQIAAP//AwBQSwECLQAUAAYACAAAACEA2+H2y+4AAACFAQAAEwAAAAAAAAAAAAAA&#10;AAAAAAAAW0NvbnRlbnRfVHlwZXNdLnhtbFBLAQItABQABgAIAAAAIQBa9CxbvwAAABUBAAALAAAA&#10;AAAAAAAAAAAAAB8BAABfcmVscy8ucmVsc1BLAQItABQABgAIAAAAIQCosge+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4EvgAAANsAAAAPAAAAZHJzL2Rvd25yZXYueG1sRE9Ni8Iw&#10;EL0L/ocwwt40dQ9SqlFEEfaygu5eehuasSk2k9KJtv77zWHB4+N9b3ajb9WTemkCG1guMlDEVbAN&#10;1wZ+f07zHJREZIttYDLwIoHddjrZYGHDwBd6XmOtUghLgQZcjF2htVSOPMoidMSJu4XeY0ywr7Xt&#10;cUjhvtWfWbbSHhtODQ47Ojiq7teHNyD6tByyb4mlPx+P5cvlruzEmI/ZuF+DijTGt/jf/WUN5Gl9&#10;+pJ+gN7+AQAA//8DAFBLAQItABQABgAIAAAAIQDb4fbL7gAAAIUBAAATAAAAAAAAAAAAAAAAAAAA&#10;AABbQ29udGVudF9UeXBlc10ueG1sUEsBAi0AFAAGAAgAAAAhAFr0LFu/AAAAFQEAAAsAAAAAAAAA&#10;AAAAAAAAHwEAAF9yZWxzLy5yZWxzUEsBAi0AFAAGAAgAAAAhAAxd3gS+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wgAAANsAAAAPAAAAZHJzL2Rvd25yZXYueG1sRI/RisIw&#10;FETfF/yHcIV9WTStUJFqFCksLPikux9waa5NtbmpSbT17zfCwj4OM3OG2exG24kH+dA6VpDPMxDE&#10;tdMtNwp+vj9nKxAhImvsHJOCJwXYbSdvGyy1G/hIj1NsRIJwKFGBibEvpQy1IYth7nri5J2dtxiT&#10;9I3UHocEt51cZNlSWmw5LRjsqTJUX093q2Coi6K7DHmxP/iPqsrNrakWS6Xep+N+DSLSGP/Df+0v&#10;rWCVw+tL+gFy+wsAAP//AwBQSwECLQAUAAYACAAAACEA2+H2y+4AAACFAQAAEwAAAAAAAAAAAAAA&#10;AAAAAAAAW0NvbnRlbnRfVHlwZXNdLnhtbFBLAQItABQABgAIAAAAIQBa9CxbvwAAABUBAAALAAAA&#10;AAAAAAAAAAAAAB8BAABfcmVscy8ucmVsc1BLAQItABQABgAIAAAAIQA/zrh/wgAAANsAAAAPAAAA&#10;AAAAAAAAAAAAAAcCAABkcnMvZG93bnJldi54bWxQSwUGAAAAAAMAAwC3AAAA9g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5C9F"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JHuwpfeAAAABwEAAA8AAABkcnMvZG93bnJldi54&#10;bWxMj8tOwzAQRfdI/IM1SGwQdWigSkKcCiFASGVRCguWbjx5qPE4sp02/D3DCpaje3XumXI920Ec&#10;0YfekYKbRQICqXamp1bB58fzdQYiRE1GD45QwTcGWFfnZ6UujDvROx53sRUMoVBoBV2MYyFlqDu0&#10;OizciMRZ47zVkU/fSuP1ieF2kMskWUmre+KFTo/42GF92E1WwdK8oZm22SFevT69rJKvTdNsvVKX&#10;F/PDPYiIc/wrw68+q0PFTns3kQliUJAndylXFdyC4DhPU/5kz+wsB1mV8r9/9QMAAP//AwBQSwEC&#10;LQAUAAYACAAAACEAtoM4kv4AAADhAQAAEwAAAAAAAAAAAAAAAAAAAAAAW0NvbnRlbnRfVHlwZXNd&#10;LnhtbFBLAQItABQABgAIAAAAIQA4/SH/1gAAAJQBAAALAAAAAAAAAAAAAAAAAC8BAABfcmVscy8u&#10;cmVsc1BLAQItABQABgAIAAAAIQBW+OUMmgIAAKoFAAAOAAAAAAAAAAAAAAAAAC4CAABkcnMvZTJv&#10;RG9jLnhtbFBLAQItABQABgAIAAAAIQCR7sKX3gAAAAcBAAAPAAAAAAAAAAAAAAAAAPQEAABkcnMv&#10;ZG93bnJldi54bWxQSwUGAAAAAAQABADzAAAA/wU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9C5AA"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EE48FQhAwAAHw0AAA4A&#10;AAAAAAAAAAAAAAAALgIAAGRycy9lMm9Eb2MueG1sUEsBAi0AFAAGAAgAAAAhANIaGUfgAAAACQEA&#10;AA8AAAAAAAAAAAAAAAAAewUAAGRycy9kb3ducmV2LnhtbFBLBQYAAAAABAAEAPMAAACIBg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BzwgAAANsAAAAPAAAAZHJzL2Rvd25yZXYueG1sRI9Ba8JA&#10;FITvBf/D8gRvdaOChOgqpSL0UkHrJbdH9jUbmn0b8lYT/71bKPQ4zMw3zHY/+lbdqZcmsIHFPANF&#10;XAXbcG3g+nV8zUFJRLbYBiYDDxLY7yYvWyxsGPhM90usVYKwFGjAxdgVWkvlyKPMQ0ecvO/Qe4xJ&#10;9rW2PQ4J7lu9zLK19thwWnDY0buj6udy8wZEHxdD9imx9KfDoXy43JWdGDObjm8bUJHG+B/+a39Y&#10;A/kKfr+kH6B3TwAAAP//AwBQSwECLQAUAAYACAAAACEA2+H2y+4AAACFAQAAEwAAAAAAAAAAAAAA&#10;AAAAAAAAW0NvbnRlbnRfVHlwZXNdLnhtbFBLAQItABQABgAIAAAAIQBa9CxbvwAAABUBAAALAAAA&#10;AAAAAAAAAAAAAB8BAABfcmVscy8ucmVsc1BLAQItABQABgAIAAAAIQD8j0Bz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vnwwAAANsAAAAPAAAAZHJzL2Rvd25yZXYueG1sRI9Ra8Iw&#10;FIXfBf9DuMJeZKYVK9IZRQqCsCd1P+DS3DXdmpsuyWz37xdB8PFwzvkOZ7sfbSdu5EPrWEG+yEAQ&#10;10633Cj4uB5fNyBCRNbYOSYFfxRgv5tOtlhqN/CZbpfYiAThUKICE2NfShlqQxbDwvXEyft03mJM&#10;0jdSexwS3HZymWVrabHltGCwp8pQ/X35tQqGuii6ryEvDu9+XlW5+Wmq5Vqpl9l4eAMRaYzP8KN9&#10;0go2K7h/ST9A7v4BAAD//wMAUEsBAi0AFAAGAAgAAAAhANvh9svuAAAAhQEAABMAAAAAAAAAAAAA&#10;AAAAAAAAAFtDb250ZW50X1R5cGVzXS54bWxQSwECLQAUAAYACAAAACEAWvQsW78AAAAVAQAACwAA&#10;AAAAAAAAAAAAAAAfAQAAX3JlbHMvLnJlbHNQSwECLQAUAAYACAAAACEAL7kb5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58wgAAANsAAAAPAAAAZHJzL2Rvd25yZXYueG1sRI/RisIw&#10;FETfF/yHcIV9WTStUJFqFCksLPikux9waa5NtbmpSbT17zfCwj4OM3OG2exG24kH+dA6VpDPMxDE&#10;tdMtNwp+vj9nKxAhImvsHJOCJwXYbSdvGyy1G/hIj1NsRIJwKFGBibEvpQy1IYth7nri5J2dtxiT&#10;9I3UHocEt51cZNlSWmw5LRjsqTJUX093q2Coi6K7DHmxP/iPqsrNrakWS6Xep+N+DSLSGP/Df+0v&#10;rWBVwOtL+gFy+wsAAP//AwBQSwECLQAUAAYACAAAACEA2+H2y+4AAACFAQAAEwAAAAAAAAAAAAAA&#10;AAAAAAAAW0NvbnRlbnRfVHlwZXNdLnhtbFBLAQItABQABgAIAAAAIQBa9CxbvwAAABUBAAALAAAA&#10;AAAAAAAAAAAAAB8BAABfcmVscy8ucmVsc1BLAQItABQABgAIAAAAIQBA9b58wgAAANsAAAAPAAAA&#10;AAAAAAAAAAAAAAcCAABkcnMvZG93bnJldi54bWxQSwUGAAAAAAMAAwC3AAAA9g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w:t>
      </w:r>
      <w:r w:rsidR="00FB7E53">
        <w:t xml:space="preserve"> </w:t>
      </w:r>
      <w:r w:rsidR="00D21FA2">
        <w:t>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881CE"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C2vWoR3AAAAAQBAAAPAAAAZHJzL2Rvd25y&#10;ZXYueG1sTM5BT8JAEAXgu4n/YTMk3mQLotHSLSEkRiQhRDSB49Ad2mp3ttldaPn3rl70+PImb75s&#10;1ptGnMn52rKC0TABQVxYXXOp4OP9+fYRhA/IGhvLpOBCHmb59VWGqbYdv9F5G0oRR9inqKAKoU2l&#10;9EVFBv3QtsSxO1pnMMToSqkddnHcNHKcJA/SYM3xQ4UtLSoqvrYno2DtlsvFfHX55M3edLvxard5&#10;7V+Uuhn08ymIQH34O4YffqRDHk0He2LtRaMguoOCyQhELJ/uJvcgDr9Z5pn8j8+/AQAA//8DAFBL&#10;AQItABQABgAIAAAAIQC2gziS/gAAAOEBAAATAAAAAAAAAAAAAAAAAAAAAABbQ29udGVudF9UeXBl&#10;c10ueG1sUEsBAi0AFAAGAAgAAAAhADj9If/WAAAAlAEAAAsAAAAAAAAAAAAAAAAALwEAAF9yZWxz&#10;Ly5yZWxzUEsBAi0AFAAGAAgAAAAhALZEePy6AQAAxAMAAA4AAAAAAAAAAAAAAAAALgIAAGRycy9l&#10;Mm9Eb2MueG1sUEsBAi0AFAAGAAgAAAAhALa9ahHcAAAABAEAAA8AAAAAAAAAAAAAAAAAFAQAAGRy&#10;cy9kb3ducmV2LnhtbFBLBQYAAAAABAAEAPMAAAAdBQ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C4BB"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PWv/mDfAAAACAEAAA8AAABkcnMvZG93bnJldi54&#10;bWxMj8tOwzAQRfdI/IM1SGwQtWmgakKcCiFASGVR2i5YuvHkocbjKHba8PcMK1iO7tWZc/PV5Dpx&#10;wiG0njTczRQIpNLblmoN+93r7RJEiIas6Tyhhm8MsCouL3KTWX+mTzxtYy0YQiEzGpoY+0zKUDbo&#10;TJj5Homzyg/ORD6HWtrBnBnuOjlXaiGdaYk/NKbH5wbL43Z0Gub2A+24WR7jzfvL20J9ratqM2h9&#10;fTU9PYKIOMW/MvzqszoU7HTwI9kgOg2peki4yrB7EJynScJTDhoSlYIscvl/QPEDAAD//wMAUEsB&#10;Ai0AFAAGAAgAAAAhALaDOJL+AAAA4QEAABMAAAAAAAAAAAAAAAAAAAAAAFtDb250ZW50X1R5cGVz&#10;XS54bWxQSwECLQAUAAYACAAAACEAOP0h/9YAAACUAQAACwAAAAAAAAAAAAAAAAAvAQAAX3JlbHMv&#10;LnJlbHNQSwECLQAUAAYACAAAACEA7HTsCpoCAACqBQAADgAAAAAAAAAAAAAAAAAuAgAAZHJzL2Uy&#10;b0RvYy54bWxQSwECLQAUAAYACAAAACEA9a/+Y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C8B4"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fauzg&#10;AAAACQEAAA8AAABkcnMvZG93bnJldi54bWxMj01rwkAQhu+F/odlCr3FzWo/NM1GRNqeRKgWxNuY&#10;jEkwuxuyaxL/faen9ji8D+88b7ocTSN66nztrAY1iUGQzV1R21LD9/4jmoPwAW2BjbOk4UYeltn9&#10;XYpJ4Qb7Rf0ulIJLrE9QQxVCm0jp84oM+olryXJ2dp3BwGdXyqLDgctNI6dx/CIN1pY/VNjSuqL8&#10;srsaDZ8DDquZeu83l/P6dtw/bw8bRVo/PoyrNxCBxvAHw68+q0PGTid3tYUXjYZIxYtXZjnhTQxE&#10;aj4DcdIwXTyBzFL5f0H2AwAA//8DAFBLAQItABQABgAIAAAAIQC2gziS/gAAAOEBAAATAAAAAAAA&#10;AAAAAAAAAAAAAABbQ29udGVudF9UeXBlc10ueG1sUEsBAi0AFAAGAAgAAAAhADj9If/WAAAAlAEA&#10;AAsAAAAAAAAAAAAAAAAALwEAAF9yZWxzLy5yZWxzUEsBAi0AFAAGAAgAAAAhAF4sGjMkAwAA8wwA&#10;AA4AAAAAAAAAAAAAAAAALgIAAGRycy9lMm9Eb2MueG1sUEsBAi0AFAAGAAgAAAAhAB+fauzgAAAA&#10;CQEAAA8AAAAAAAAAAAAAAAAAfgUAAGRycy9kb3ducmV2LnhtbFBLBQYAAAAABAAEAPMAAACLBgAA&#10;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zzwAAAANsAAAAPAAAAZHJzL2Rvd25yZXYueG1sRE9Na8JA&#10;EL0L/odlBG+60ZYSUlcpgtiTbWNLr0N2mg1mZ0N21eiv7xwKPT7e92oz+FZdqI9NYAOLeQaKuAq2&#10;4drA53E3y0HFhGyxDUwGbhRhsx6PVljYcOUPupSpVhLCsUADLqWu0DpWjjzGeeiIhfsJvccksK+1&#10;7fEq4b7Vyyx70h4blgaHHW0dVafy7KWkuT+kLxf3j2/fp/cdLfPy0EVjppPh5RlUoiH9i//cr9ZA&#10;LmPli/wAvf4FAAD//wMAUEsBAi0AFAAGAAgAAAAhANvh9svuAAAAhQEAABMAAAAAAAAAAAAAAAAA&#10;AAAAAFtDb250ZW50X1R5cGVzXS54bWxQSwECLQAUAAYACAAAACEAWvQsW78AAAAVAQAACwAAAAAA&#10;AAAAAAAAAAAfAQAAX3JlbHMvLnJlbHNQSwECLQAUAAYACAAAACEA2b4888AAAADbAAAADwAAAAAA&#10;AAAAAAAAAAAHAgAAZHJzL2Rvd25yZXYueG1sUEsFBgAAAAADAAMAtwAAAPQ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owgAAANsAAAAPAAAAZHJzL2Rvd25yZXYueG1sRI9fa8Iw&#10;FMXfB36HcIW9zVQn0nVGEUG2J5114uuluWuKzU1polY/vRkIPh7Onx9nOu9sLc7U+sqxguEgAUFc&#10;OF1xqeB3t3pLQfiArLF2TAqu5GE+671MMdPuwls656EUcYR9hgpMCE0mpS8MWfQD1xBH78+1FkOU&#10;bSl1i5c4bms5SpKJtFhxJBhsaGmoOOYnGyHV7T3sjf8abw7HnxWN0nzdeKVe+93iE0SgLjzDj/a3&#10;VpB+wP+X+APk7A4AAP//AwBQSwECLQAUAAYACAAAACEA2+H2y+4AAACFAQAAEwAAAAAAAAAAAAAA&#10;AAAAAAAAW0NvbnRlbnRfVHlwZXNdLnhtbFBLAQItABQABgAIAAAAIQBa9CxbvwAAABUBAAALAAAA&#10;AAAAAAAAAAAAAB8BAABfcmVscy8ucmVsc1BLAQItABQABgAIAAAAIQC28plo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YowAAAANsAAAAPAAAAZHJzL2Rvd25yZXYueG1sRE9Na8JA&#10;EL0L/Q/LFLzpRi1FU1cpBWlPtaaVXofsmA1mZ0N2q6m/3jkIHh/ve7nufaNO1MU6sIHJOANFXAZb&#10;c2Xg53szmoOKCdliE5gM/FOE9ephsMTchjPv6FSkSkkIxxwNuJTaXOtYOvIYx6ElFu4QOo9JYFdp&#10;2+FZwn2jp1n2rD3WLA0OW3pzVB6LPy8l9WWW9i6+P21/j18bms6LzzYaM3zsX19AJerTXXxzf1gD&#10;C1kvX+QH6NUVAAD//wMAUEsBAi0AFAAGAAgAAAAhANvh9svuAAAAhQEAABMAAAAAAAAAAAAAAAAA&#10;AAAAAFtDb250ZW50X1R5cGVzXS54bWxQSwECLQAUAAYACAAAACEAWvQsW78AAAAVAQAACwAAAAAA&#10;AAAAAAAAAAAfAQAAX3JlbHMvLnJlbHNQSwECLQAUAAYACAAAACEAohGmKMAAAADbAAAADwAAAAAA&#10;AAAAAAAAAAAHAgAAZHJzL2Rvd25yZXYueG1sUEsFBgAAAAADAAMAtwAAAPQ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D21FA2">
        <w:t xml:space="preserve">Das fiel mir leicht. Die Informationen aus dem deutschen Text über </w:t>
      </w:r>
      <w:r w:rsidR="004B0017">
        <w:t>Berufsberatung</w:t>
      </w:r>
      <w:r w:rsidR="00FB7E53">
        <w:t xml:space="preserve"> und über das schwedische Unternehmen Asket</w:t>
      </w:r>
      <w:r w:rsidR="00D21FA2">
        <w:t xml:space="preserve"> in einen englischen Text zu übertragen, fiel mir leicht. Ich kann gut entscheiden, welche Aspekte bei der Zusammenfassung wichtig sind. 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3209"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GidAx94AAAAHAQAADwAAAGRycy9kb3ducmV2Lnht&#10;bEyPTU/DMAyG70j8h8hIXBBLWMW0lqYTQoCQ4DAGB45Z435ojVMl6Vb+PeYEN1vvq8ePy83sBnHE&#10;EHtPGm4WCgRS7W1PrYbPj6frNYiYDFkzeEIN3xhhU52flaaw/kTveNylVjCEYmE0dCmNhZSx7tCZ&#10;uPAjEmeND84kXkMrbTAnhrtBLpVaSWd64gudGfGhw/qwm5yGpX1DO23Xh3T18vi8Ul+vTbMNWl9e&#10;zPd3IBLO6a8Mv/qsDhU77f1ENopBQ65uM65q4Ac4zrOMhz2z8wxkVcr//tUPAAAA//8DAFBLAQIt&#10;ABQABgAIAAAAIQC2gziS/gAAAOEBAAATAAAAAAAAAAAAAAAAAAAAAABbQ29udGVudF9UeXBlc10u&#10;eG1sUEsBAi0AFAAGAAgAAAAhADj9If/WAAAAlAEAAAsAAAAAAAAAAAAAAAAALwEAAF9yZWxzLy5y&#10;ZWxzUEsBAi0AFAAGAAgAAAAhAMmakk6ZAgAAqgUAAA4AAAAAAAAAAAAAAAAALgIAAGRycy9lMm9E&#10;b2MueG1sUEsBAi0AFAAGAAgAAAAhABonQMfeAAAABwEAAA8AAAAAAAAAAAAAAAAA8wQAAGRycy9k&#10;b3ducmV2LnhtbFBLBQYAAAAABAAEAPMAAAD+BQ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9BB5A"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CTsJF8IgMAAAkNAAAO&#10;AAAAAAAAAAAAAAAAAC4CAABkcnMvZTJvRG9jLnhtbFBLAQItABQABgAIAAAAIQCF56+A4AAAAAkB&#10;AAAPAAAAAAAAAAAAAAAAAHwFAABkcnMvZG93bnJldi54bWxQSwUGAAAAAAQABADzAAAAiQY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M1wgAAANsAAAAPAAAAZHJzL2Rvd25yZXYueG1sRI9Ba8JA&#10;FITvBf/D8gRvdaMHsdFVRBF6qVDrJbdH9pkNZt+GvNXEf+8WCj0OM/MNs94OvlEP6qQObGA2zUAR&#10;l8HWXBm4/Bzfl6AkIltsApOBJwlsN6O3NeY29PxNj3OsVIKw5GjAxdjmWkvpyKNMQ0ucvGvoPMYk&#10;u0rbDvsE942eZ9lCe6w5LThsae+ovJ3v3oDo46zPviQW/nQ4FE+3dEUrxkzGw24FKtIQ/8N/7U9r&#10;4GMOv1/SD9CbFwAAAP//AwBQSwECLQAUAAYACAAAACEA2+H2y+4AAACFAQAAEwAAAAAAAAAAAAAA&#10;AAAAAAAAW0NvbnRlbnRfVHlwZXNdLnhtbFBLAQItABQABgAIAAAAIQBa9CxbvwAAABUBAAALAAAA&#10;AAAAAAAAAAAAAB8BAABfcmVscy8ucmVsc1BLAQItABQABgAIAAAAIQAWGnM1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auwgAAANsAAAAPAAAAZHJzL2Rvd25yZXYueG1sRI9Ba8JA&#10;FITvBf/D8gRvdaNC0dRViiJ4sVD1ktsj+5oNzb4NeauJ/94tFHocZuYbZr0dfKPu1Ekd2MBsmoEi&#10;LoOtuTJwvRxel6AkIltsApOBBwlsN6OXNeY29PxF93OsVIKw5GjAxdjmWkvpyKNMQ0ucvO/QeYxJ&#10;dpW2HfYJ7hs9z7I37bHmtOCwpZ2j8ud88wZEH2Z9dpJY+M/9vni4pStaMWYyHj7eQUUa4n/4r320&#10;BlYL+P2SfoDePAEAAP//AwBQSwECLQAUAAYACAAAACEA2+H2y+4AAACFAQAAEwAAAAAAAAAAAAAA&#10;AAAAAAAAW0NvbnRlbnRfVHlwZXNdLnhtbFBLAQItABQABgAIAAAAIQBa9CxbvwAAABUBAAALAAAA&#10;AAAAAAAAAAAAAB8BAABfcmVscy8ucmVsc1BLAQItABQABgAIAAAAIQB5Vtau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06xAAAANsAAAAPAAAAZHJzL2Rvd25yZXYueG1sRI/BasMw&#10;EETvhf6D2EAupZEdatM4UUIwBAo9Ne0HLNbGcmKtXEmJnb+vCoUeh5l5w2x2k+3FjXzoHCvIFxkI&#10;4sbpjlsFX5+H51cQISJr7B2TgjsF2G0fHzZYaTfyB92OsRUJwqFCBSbGoZIyNIYshoUbiJN3ct5i&#10;TNK3UnscE9z2cpllpbTYcVowOFBtqLkcr1bB2BRFfx7zYv/un+o6N99tvSyVms+m/RpEpCn+h//a&#10;b1rB6gV+v6QfILc/AAAA//8DAFBLAQItABQABgAIAAAAIQDb4fbL7gAAAIUBAAATAAAAAAAAAAAA&#10;AAAAAAAAAABbQ29udGVudF9UeXBlc10ueG1sUEsBAi0AFAAGAAgAAAAhAFr0LFu/AAAAFQEAAAsA&#10;AAAAAAAAAAAAAAAAHwEAAF9yZWxzLy5yZWxzUEsBAi0AFAAGAAgAAAAhAKpgjTrEAAAA2wAAAA8A&#10;AAAAAAAAAAAAAAAABwIAAGRycy9kb3ducmV2LnhtbFBLBQYAAAAAAwADALcAAAD4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5506BF">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3B9B"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PA7Pq7gAAAACAEAAA8AAABkcnMvZG93bnJldi54&#10;bWxMj8tOwzAQRfdI/IM1SGwQtWlL1IQ4FUKAkGBRShdduvHkocbjKHba8PcMK1iOzujec/P15Dpx&#10;wiG0njTczRQIpNLblmoNu6+X2xWIEA1Z03lCDd8YYF1cXuQms/5Mn3jaxlpwCIXMaGhi7DMpQ9mg&#10;M2HmeyRmlR+ciXwOtbSDOXO46+RcqUQ60xI3NKbHpwbL43Z0Gub2A+24WR3jzdvza6L271W1GbS+&#10;vpoeH0BEnOLfM/zqszoU7HTwI9kgOg2pSnhLZJCCYJ4ulvcgDhoWagmyyOX/AcUPAAAA//8DAFBL&#10;AQItABQABgAIAAAAIQC2gziS/gAAAOEBAAATAAAAAAAAAAAAAAAAAAAAAABbQ29udGVudF9UeXBl&#10;c10ueG1sUEsBAi0AFAAGAAgAAAAhADj9If/WAAAAlAEAAAsAAAAAAAAAAAAAAAAALwEAAF9yZWxz&#10;Ly5yZWxzUEsBAi0AFAAGAAgAAAAhAKaoEYKaAgAAqgUAAA4AAAAAAAAAAAAAAAAALgIAAGRycy9l&#10;Mm9Eb2MueG1sUEsBAi0AFAAGAAgAAAAhAPA7Pq7gAAAACAEAAA8AAAAAAAAAAAAAAAAA9A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0D993"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0hoZR+AAAAAJAQAADwAAAGRycy9kb3ducmV2LnhtbEyPQUvDQBSE74L/YXmCt3SzLdoasymlqKci&#10;2Ari7TX7moRmd0N2m6T/3udJj8MMM9/k68m2YqA+NN5pULMUBLnSm8ZVGj4Pr8kKRIjoDLbekYYr&#10;BVgXtzc5ZsaP7oOGfawEl7iQoYY6xi6TMpQ1WQwz35Fj7+R7i5FlX0nT48jltpXzNH2UFhvHCzV2&#10;tK2pPO8vVsPbiONmoV6G3fm0vX4fHt6/doq0vr+bNs8gIk3xLwy/+IwOBTMd/cWZIFoNiVIpn4ns&#10;LEBwIFGrJYijhvnTEmSRy/8Pih8AAAD//wMAUEsBAi0AFAAGAAgAAAAhALaDOJL+AAAA4QEAABMA&#10;AAAAAAAAAAAAAAAAAAAAAFtDb250ZW50X1R5cGVzXS54bWxQSwECLQAUAAYACAAAACEAOP0h/9YA&#10;AACUAQAACwAAAAAAAAAAAAAAAAAvAQAAX3JlbHMvLnJlbHNQSwECLQAUAAYACAAAACEAJHNoqikD&#10;AAAfDQAADgAAAAAAAAAAAAAAAAAuAgAAZHJzL2Uyb0RvYy54bWxQSwECLQAUAAYACAAAACEA0hoZ&#10;R+AAAAAJAQAADwAAAAAAAAAAAAAAAACDBQAAZHJzL2Rvd25yZXYueG1sUEsFBgAAAAAEAAQA8wAA&#10;AJAGA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2wgAAANsAAAAPAAAAZHJzL2Rvd25yZXYueG1sRI9Pa8JA&#10;FMTvBb/D8gRvdWMPotFViiL0YsE/l9we2Wc2NPs25K0mfvtuoeBxmJnfMOvt4Bv1oE7qwAZm0wwU&#10;cRlszZWB6+XwvgAlEdliE5gMPElguxm9rTG3oecTPc6xUgnCkqMBF2Obay2lI48yDS1x8m6h8xiT&#10;7CptO+wT3Df6I8vm2mPNacFhSztH5c/57g2IPsz67Cix8N/7ffF0C1e0YsxkPHyuQEUa4iv83/6y&#10;BpZz+PuSfoDe/AIAAP//AwBQSwECLQAUAAYACAAAACEA2+H2y+4AAACFAQAAEwAAAAAAAAAAAAAA&#10;AAAAAAAAW0NvbnRlbnRfVHlwZXNdLnhtbFBLAQItABQABgAIAAAAIQBa9CxbvwAAABUBAAALAAAA&#10;AAAAAAAAAAAAAB8BAABfcmVscy8ucmVsc1BLAQItABQABgAIAAAAIQBpIXU2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NNwwAAANsAAAAPAAAAZHJzL2Rvd25yZXYueG1sRI9Ra8Iw&#10;FIXfBf9DuMJeZKYVqq4zihQGwp7m9gMuzV1TbW5qEm3998tgsMfDOec7nO1+tJ24kw+tYwX5IgNB&#10;XDvdcqPg6/PteQMiRGSNnWNS8KAA+910ssVSu4E/6H6KjUgQDiUqMDH2pZShNmQxLFxPnLxv5y3G&#10;JH0jtcchwW0nl1m2khZbTgsGe6oM1ZfTzSoY6qLozkNeHN79vKpyc22q5Uqpp9l4eAURaYz/4b/2&#10;USt4WcPvl/QD5O4HAAD//wMAUEsBAi0AFAAGAAgAAAAhANvh9svuAAAAhQEAABMAAAAAAAAAAAAA&#10;AAAAAAAAAFtDb250ZW50X1R5cGVzXS54bWxQSwECLQAUAAYACAAAACEAWvQsW78AAAAVAQAACwAA&#10;AAAAAAAAAAAAAAAfAQAAX3JlbHMvLnJlbHNQSwECLQAUAAYACAAAACEAWrITT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c/wAAAANsAAAAPAAAAZHJzL2Rvd25yZXYueG1sRE/dasIw&#10;FL4X9g7hDHYjNq1Q0WoUKQwGu9L5AIfm2HRrTmoSbff2y4Wwy4/vf3eYbC8e5EPnWEGR5SCIG6c7&#10;bhVcvt4XaxAhImvsHZOCXwpw2L/MdlhpN/KJHufYihTCoUIFJsahkjI0hiyGzA3Eibs6bzEm6Fup&#10;PY4p3PZymecrabHj1GBwoNpQ83O+WwVjU5b991iUx08/r+vC3Np6uVLq7XU6bkFEmuK/+On+0Ao2&#10;aWz6kn6A3P8BAAD//wMAUEsBAi0AFAAGAAgAAAAhANvh9svuAAAAhQEAABMAAAAAAAAAAAAAAAAA&#10;AAAAAFtDb250ZW50X1R5cGVzXS54bWxQSwECLQAUAAYACAAAACEAWvQsW78AAAAVAQAACwAAAAAA&#10;AAAAAAAAAAAfAQAAX3JlbHMvLnJlbHNQSwECLQAUAAYACAAAACEAKy2HP8AAAADbAAAADwAAAAAA&#10;AAAAAAAAAAAHAgAAZHJzL2Rvd25yZXYueG1sUEsFBgAAAAADAAMAtwAAAPQ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1D1169">
      <w:footerReference w:type="default" r:id="rId14"/>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C4" w:rsidRDefault="004559C4" w:rsidP="003C599D">
      <w:pPr>
        <w:spacing w:line="240" w:lineRule="auto"/>
      </w:pPr>
      <w:r>
        <w:separator/>
      </w:r>
    </w:p>
  </w:endnote>
  <w:endnote w:type="continuationSeparator" w:id="0">
    <w:p w:rsidR="004559C4" w:rsidRDefault="004559C4"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FB7E53">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C4" w:rsidRDefault="004559C4" w:rsidP="003C599D">
      <w:pPr>
        <w:spacing w:line="240" w:lineRule="auto"/>
      </w:pPr>
      <w:r>
        <w:separator/>
      </w:r>
    </w:p>
  </w:footnote>
  <w:footnote w:type="continuationSeparator" w:id="0">
    <w:p w:rsidR="004559C4" w:rsidRDefault="004559C4"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0C29"/>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F21E8"/>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1E2A"/>
    <w:rsid w:val="001E485B"/>
    <w:rsid w:val="001F1E3D"/>
    <w:rsid w:val="001F53F1"/>
    <w:rsid w:val="001F7EF4"/>
    <w:rsid w:val="0020055A"/>
    <w:rsid w:val="00200966"/>
    <w:rsid w:val="00201AA1"/>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845"/>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513EA"/>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559C4"/>
    <w:rsid w:val="004621B3"/>
    <w:rsid w:val="0046364F"/>
    <w:rsid w:val="00465073"/>
    <w:rsid w:val="00473A88"/>
    <w:rsid w:val="0047471A"/>
    <w:rsid w:val="00483A7A"/>
    <w:rsid w:val="00483D65"/>
    <w:rsid w:val="004862DF"/>
    <w:rsid w:val="00486B3D"/>
    <w:rsid w:val="00490692"/>
    <w:rsid w:val="004925F2"/>
    <w:rsid w:val="00495663"/>
    <w:rsid w:val="00496422"/>
    <w:rsid w:val="004A2037"/>
    <w:rsid w:val="004A66C3"/>
    <w:rsid w:val="004A66CF"/>
    <w:rsid w:val="004B0017"/>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06BF"/>
    <w:rsid w:val="00554EDA"/>
    <w:rsid w:val="00560848"/>
    <w:rsid w:val="0057200E"/>
    <w:rsid w:val="00572A0F"/>
    <w:rsid w:val="0057424F"/>
    <w:rsid w:val="00574FE0"/>
    <w:rsid w:val="00576D2D"/>
    <w:rsid w:val="00581507"/>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7765"/>
    <w:rsid w:val="0064692C"/>
    <w:rsid w:val="00653F68"/>
    <w:rsid w:val="006802C4"/>
    <w:rsid w:val="006832CD"/>
    <w:rsid w:val="0068429A"/>
    <w:rsid w:val="00685FDD"/>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44F"/>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49CF"/>
    <w:rsid w:val="008874A0"/>
    <w:rsid w:val="008942A2"/>
    <w:rsid w:val="0089534A"/>
    <w:rsid w:val="008A529C"/>
    <w:rsid w:val="008B446A"/>
    <w:rsid w:val="008B5E47"/>
    <w:rsid w:val="008C0880"/>
    <w:rsid w:val="008C27FD"/>
    <w:rsid w:val="008D0EF3"/>
    <w:rsid w:val="008D1257"/>
    <w:rsid w:val="008D3CE0"/>
    <w:rsid w:val="008D689D"/>
    <w:rsid w:val="008D7FDC"/>
    <w:rsid w:val="008E0499"/>
    <w:rsid w:val="008E4B7A"/>
    <w:rsid w:val="008E6248"/>
    <w:rsid w:val="008F6EDE"/>
    <w:rsid w:val="008F7766"/>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4C8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7AD"/>
    <w:rsid w:val="00AD4D22"/>
    <w:rsid w:val="00AE65F6"/>
    <w:rsid w:val="00AF053E"/>
    <w:rsid w:val="00B039E8"/>
    <w:rsid w:val="00B11336"/>
    <w:rsid w:val="00B14B45"/>
    <w:rsid w:val="00B155E8"/>
    <w:rsid w:val="00B15F75"/>
    <w:rsid w:val="00B2194E"/>
    <w:rsid w:val="00B31F29"/>
    <w:rsid w:val="00B32796"/>
    <w:rsid w:val="00B32DAF"/>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CEF"/>
    <w:rsid w:val="00D022EC"/>
    <w:rsid w:val="00D05217"/>
    <w:rsid w:val="00D06182"/>
    <w:rsid w:val="00D125BD"/>
    <w:rsid w:val="00D12661"/>
    <w:rsid w:val="00D14F61"/>
    <w:rsid w:val="00D1582D"/>
    <w:rsid w:val="00D21FA2"/>
    <w:rsid w:val="00D2569D"/>
    <w:rsid w:val="00D27A1B"/>
    <w:rsid w:val="00D34DC1"/>
    <w:rsid w:val="00D3536F"/>
    <w:rsid w:val="00D403F7"/>
    <w:rsid w:val="00D50CFE"/>
    <w:rsid w:val="00D54DE9"/>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08AD"/>
    <w:rsid w:val="00DC2340"/>
    <w:rsid w:val="00DC30DA"/>
    <w:rsid w:val="00DE287B"/>
    <w:rsid w:val="00DE603B"/>
    <w:rsid w:val="00DE7CAD"/>
    <w:rsid w:val="00DF129D"/>
    <w:rsid w:val="00DF3859"/>
    <w:rsid w:val="00DF4371"/>
    <w:rsid w:val="00DF625F"/>
    <w:rsid w:val="00DF74DB"/>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57A64"/>
    <w:rsid w:val="00E604BE"/>
    <w:rsid w:val="00E6190A"/>
    <w:rsid w:val="00E63251"/>
    <w:rsid w:val="00E70C40"/>
    <w:rsid w:val="00E710C7"/>
    <w:rsid w:val="00E80DED"/>
    <w:rsid w:val="00E94431"/>
    <w:rsid w:val="00E95ED3"/>
    <w:rsid w:val="00EA7542"/>
    <w:rsid w:val="00EB0565"/>
    <w:rsid w:val="00EB2280"/>
    <w:rsid w:val="00EC1621"/>
    <w:rsid w:val="00EC3515"/>
    <w:rsid w:val="00EC662E"/>
    <w:rsid w:val="00ED3AC9"/>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B7E53"/>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625C8-977C-435D-BBAF-4A1763CB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6543-59DA-435C-A210-AFCE31F6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4</cp:revision>
  <cp:lastPrinted>2020-04-23T10:01:00Z</cp:lastPrinted>
  <dcterms:created xsi:type="dcterms:W3CDTF">2020-04-29T15:48:00Z</dcterms:created>
  <dcterms:modified xsi:type="dcterms:W3CDTF">2020-05-06T10:14:00Z</dcterms:modified>
</cp:coreProperties>
</file>